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45F1C" w:rsidRDefault="00952406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</w:t>
      </w:r>
      <w:r w:rsidR="00915ECD" w:rsidRPr="00B45F1C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ЕНИЕ</w:t>
      </w:r>
    </w:p>
    <w:p w:rsidR="003514A5" w:rsidRDefault="003514A5" w:rsidP="00286FB2">
      <w:pPr>
        <w:autoSpaceDE w:val="0"/>
        <w:ind w:right="337"/>
        <w:rPr>
          <w:rFonts w:ascii="Times New Roman CYR" w:eastAsia="Times New Roman CYR" w:hAnsi="Times New Roman CYR" w:cs="Times New Roman CYR"/>
          <w:b/>
          <w:bCs/>
        </w:rPr>
      </w:pPr>
    </w:p>
    <w:p w:rsidR="003514A5" w:rsidRDefault="003514A5" w:rsidP="00286FB2">
      <w:pPr>
        <w:autoSpaceDE w:val="0"/>
        <w:ind w:right="337"/>
        <w:rPr>
          <w:rFonts w:ascii="Times New Roman CYR" w:eastAsia="Times New Roman CYR" w:hAnsi="Times New Roman CYR" w:cs="Times New Roman CYR"/>
        </w:rPr>
      </w:pPr>
    </w:p>
    <w:p w:rsidR="003514A5" w:rsidRDefault="003514A5" w:rsidP="00286FB2">
      <w:pPr>
        <w:autoSpaceDE w:val="0"/>
        <w:ind w:right="337"/>
        <w:rPr>
          <w:rFonts w:ascii="Times New Roman CYR" w:eastAsia="Times New Roman CYR" w:hAnsi="Times New Roman CYR" w:cs="Times New Roman CYR"/>
        </w:rPr>
      </w:pPr>
    </w:p>
    <w:p w:rsidR="00915ECD" w:rsidRPr="00B45F1C" w:rsidRDefault="00C04927" w:rsidP="00286FB2">
      <w:pPr>
        <w:autoSpaceDE w:val="0"/>
        <w:ind w:right="337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C81209">
        <w:rPr>
          <w:rFonts w:ascii="Times New Roman CYR" w:eastAsia="Times New Roman CYR" w:hAnsi="Times New Roman CYR" w:cs="Times New Roman CYR"/>
        </w:rPr>
        <w:t>т</w:t>
      </w:r>
      <w:r w:rsidR="00FF00FA">
        <w:rPr>
          <w:rFonts w:ascii="Times New Roman CYR" w:eastAsia="Times New Roman CYR" w:hAnsi="Times New Roman CYR" w:cs="Times New Roman CYR"/>
        </w:rPr>
        <w:t xml:space="preserve"> 14.11.2023 №  430р</w:t>
      </w:r>
      <w:r w:rsidR="00915ECD" w:rsidRPr="00B45F1C">
        <w:rPr>
          <w:rFonts w:ascii="Times New Roman CYR" w:eastAsia="Times New Roman CYR" w:hAnsi="Times New Roman CYR" w:cs="Times New Roman CYR"/>
        </w:rPr>
        <w:t xml:space="preserve">                                    </w:t>
      </w:r>
      <w:r w:rsidR="0041348D">
        <w:rPr>
          <w:rFonts w:ascii="Times New Roman CYR" w:eastAsia="Times New Roman CYR" w:hAnsi="Times New Roman CYR" w:cs="Times New Roman CYR"/>
        </w:rPr>
        <w:t xml:space="preserve">                               </w:t>
      </w:r>
      <w:r w:rsidR="00FF00FA">
        <w:rPr>
          <w:rFonts w:ascii="Times New Roman CYR" w:eastAsia="Times New Roman CYR" w:hAnsi="Times New Roman CYR" w:cs="Times New Roman CYR"/>
        </w:rPr>
        <w:t xml:space="preserve">                     </w:t>
      </w:r>
      <w:r w:rsidR="00915ECD" w:rsidRPr="00B45F1C">
        <w:rPr>
          <w:rFonts w:ascii="Times New Roman CYR" w:eastAsia="Times New Roman CYR" w:hAnsi="Times New Roman CYR" w:cs="Times New Roman CYR"/>
        </w:rPr>
        <w:t xml:space="preserve"> с. Темкино</w:t>
      </w:r>
    </w:p>
    <w:p w:rsidR="008A62F9" w:rsidRDefault="008A62F9" w:rsidP="005A3B22">
      <w:pPr>
        <w:ind w:left="1134"/>
      </w:pPr>
    </w:p>
    <w:p w:rsidR="0041348D" w:rsidRDefault="0041348D" w:rsidP="001329FF">
      <w:pPr>
        <w:pStyle w:val="a8"/>
        <w:ind w:right="620"/>
        <w:rPr>
          <w:szCs w:val="26"/>
        </w:rPr>
      </w:pPr>
      <w:r w:rsidRPr="0041348D">
        <w:rPr>
          <w:szCs w:val="26"/>
        </w:rPr>
        <w:t xml:space="preserve">О создании  </w:t>
      </w:r>
      <w:proofErr w:type="gramStart"/>
      <w:r w:rsidRPr="0041348D">
        <w:rPr>
          <w:szCs w:val="26"/>
        </w:rPr>
        <w:t>виртуального</w:t>
      </w:r>
      <w:proofErr w:type="gramEnd"/>
      <w:r w:rsidRPr="0041348D">
        <w:rPr>
          <w:szCs w:val="26"/>
        </w:rPr>
        <w:t xml:space="preserve"> учебно-</w:t>
      </w:r>
    </w:p>
    <w:p w:rsidR="0041348D" w:rsidRDefault="0041348D" w:rsidP="001329FF">
      <w:pPr>
        <w:pStyle w:val="a8"/>
        <w:ind w:right="620"/>
        <w:rPr>
          <w:szCs w:val="26"/>
        </w:rPr>
      </w:pPr>
      <w:r w:rsidRPr="0041348D">
        <w:rPr>
          <w:szCs w:val="26"/>
        </w:rPr>
        <w:t xml:space="preserve">консультационного </w:t>
      </w:r>
      <w:r w:rsidR="0003220B">
        <w:rPr>
          <w:szCs w:val="26"/>
        </w:rPr>
        <w:t xml:space="preserve">   </w:t>
      </w:r>
      <w:r w:rsidRPr="0041348D">
        <w:rPr>
          <w:szCs w:val="26"/>
        </w:rPr>
        <w:t xml:space="preserve">пункта </w:t>
      </w:r>
      <w:r w:rsidR="0003220B">
        <w:rPr>
          <w:szCs w:val="26"/>
        </w:rPr>
        <w:t xml:space="preserve">    </w:t>
      </w:r>
      <w:proofErr w:type="gramStart"/>
      <w:r w:rsidRPr="0041348D">
        <w:rPr>
          <w:szCs w:val="26"/>
        </w:rPr>
        <w:t>по</w:t>
      </w:r>
      <w:proofErr w:type="gramEnd"/>
      <w:r w:rsidRPr="0041348D">
        <w:rPr>
          <w:szCs w:val="26"/>
        </w:rPr>
        <w:t xml:space="preserve"> </w:t>
      </w:r>
    </w:p>
    <w:p w:rsidR="0003220B" w:rsidRDefault="0041348D" w:rsidP="001329FF">
      <w:pPr>
        <w:pStyle w:val="a8"/>
        <w:ind w:right="620"/>
        <w:rPr>
          <w:szCs w:val="26"/>
        </w:rPr>
      </w:pPr>
      <w:r w:rsidRPr="0041348D">
        <w:rPr>
          <w:szCs w:val="26"/>
        </w:rPr>
        <w:t xml:space="preserve">гражданской </w:t>
      </w:r>
      <w:r w:rsidR="002C7080">
        <w:rPr>
          <w:szCs w:val="26"/>
        </w:rPr>
        <w:t xml:space="preserve">              </w:t>
      </w:r>
      <w:r w:rsidRPr="0041348D">
        <w:rPr>
          <w:szCs w:val="26"/>
        </w:rPr>
        <w:t xml:space="preserve">обороне </w:t>
      </w:r>
      <w:r w:rsidR="002C7080">
        <w:rPr>
          <w:szCs w:val="26"/>
        </w:rPr>
        <w:t xml:space="preserve">    </w:t>
      </w:r>
      <w:r w:rsidRPr="0041348D">
        <w:rPr>
          <w:szCs w:val="26"/>
        </w:rPr>
        <w:t xml:space="preserve">и </w:t>
      </w:r>
    </w:p>
    <w:p w:rsidR="0003220B" w:rsidRDefault="0041348D" w:rsidP="001329FF">
      <w:pPr>
        <w:pStyle w:val="a8"/>
        <w:ind w:right="620"/>
        <w:rPr>
          <w:szCs w:val="26"/>
        </w:rPr>
      </w:pPr>
      <w:r w:rsidRPr="0041348D">
        <w:rPr>
          <w:szCs w:val="26"/>
        </w:rPr>
        <w:t xml:space="preserve">чрезвычайным </w:t>
      </w:r>
      <w:r w:rsidR="002C7080">
        <w:rPr>
          <w:szCs w:val="26"/>
        </w:rPr>
        <w:t xml:space="preserve">        </w:t>
      </w:r>
      <w:r w:rsidRPr="0041348D">
        <w:rPr>
          <w:szCs w:val="26"/>
        </w:rPr>
        <w:t>ситуациям</w:t>
      </w:r>
      <w:r w:rsidR="0003220B">
        <w:rPr>
          <w:szCs w:val="26"/>
        </w:rPr>
        <w:t xml:space="preserve"> </w:t>
      </w:r>
      <w:r w:rsidR="002C7080">
        <w:rPr>
          <w:szCs w:val="26"/>
        </w:rPr>
        <w:t xml:space="preserve">   </w:t>
      </w:r>
      <w:proofErr w:type="gramStart"/>
      <w:r w:rsidR="0003220B">
        <w:rPr>
          <w:szCs w:val="26"/>
        </w:rPr>
        <w:t>в</w:t>
      </w:r>
      <w:proofErr w:type="gramEnd"/>
      <w:r w:rsidR="0003220B">
        <w:rPr>
          <w:szCs w:val="26"/>
        </w:rPr>
        <w:t xml:space="preserve"> </w:t>
      </w:r>
    </w:p>
    <w:p w:rsidR="001329FF" w:rsidRDefault="0003220B" w:rsidP="001329FF">
      <w:pPr>
        <w:pStyle w:val="a8"/>
        <w:ind w:right="620"/>
        <w:rPr>
          <w:szCs w:val="26"/>
        </w:rPr>
      </w:pPr>
      <w:r>
        <w:rPr>
          <w:szCs w:val="26"/>
        </w:rPr>
        <w:t xml:space="preserve">муниципальном  </w:t>
      </w:r>
      <w:r w:rsidR="002C7080">
        <w:rPr>
          <w:szCs w:val="26"/>
        </w:rPr>
        <w:t xml:space="preserve">       </w:t>
      </w:r>
      <w:proofErr w:type="gramStart"/>
      <w:r>
        <w:rPr>
          <w:szCs w:val="26"/>
        </w:rPr>
        <w:t>образовании</w:t>
      </w:r>
      <w:proofErr w:type="gramEnd"/>
    </w:p>
    <w:p w:rsidR="002C7080" w:rsidRDefault="0003220B" w:rsidP="001329FF">
      <w:pPr>
        <w:pStyle w:val="a8"/>
        <w:ind w:right="620"/>
        <w:rPr>
          <w:szCs w:val="26"/>
        </w:rPr>
      </w:pPr>
      <w:r>
        <w:rPr>
          <w:szCs w:val="26"/>
        </w:rPr>
        <w:t>«Темкинский район»</w:t>
      </w:r>
      <w:r w:rsidR="002C7080">
        <w:rPr>
          <w:szCs w:val="26"/>
        </w:rPr>
        <w:t xml:space="preserve"> </w:t>
      </w:r>
      <w:proofErr w:type="gramStart"/>
      <w:r>
        <w:rPr>
          <w:szCs w:val="26"/>
        </w:rPr>
        <w:t>Смоленской</w:t>
      </w:r>
      <w:proofErr w:type="gramEnd"/>
    </w:p>
    <w:p w:rsidR="0003220B" w:rsidRPr="0003220B" w:rsidRDefault="0003220B" w:rsidP="001329FF">
      <w:pPr>
        <w:pStyle w:val="a8"/>
        <w:ind w:right="620"/>
        <w:rPr>
          <w:szCs w:val="26"/>
        </w:rPr>
      </w:pPr>
      <w:r>
        <w:rPr>
          <w:szCs w:val="26"/>
        </w:rPr>
        <w:t xml:space="preserve">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E3415F" w:rsidRPr="00E3415F" w:rsidTr="00A15EAA">
        <w:tc>
          <w:tcPr>
            <w:tcW w:w="5353" w:type="dxa"/>
          </w:tcPr>
          <w:p w:rsidR="00E3415F" w:rsidRPr="00E3415F" w:rsidRDefault="00E3415F" w:rsidP="0041348D">
            <w:pPr>
              <w:pStyle w:val="a8"/>
              <w:rPr>
                <w:lang w:eastAsia="ru-RU"/>
              </w:rPr>
            </w:pPr>
          </w:p>
        </w:tc>
      </w:tr>
    </w:tbl>
    <w:p w:rsidR="00E36F2E" w:rsidRDefault="00E3415F" w:rsidP="00E36F2E">
      <w:pPr>
        <w:pStyle w:val="a8"/>
        <w:ind w:right="337"/>
        <w:jc w:val="both"/>
        <w:rPr>
          <w:lang w:eastAsia="ru-RU"/>
        </w:rPr>
      </w:pPr>
      <w:r w:rsidRPr="00E3415F">
        <w:rPr>
          <w:lang w:eastAsia="ru-RU"/>
        </w:rPr>
        <w:tab/>
      </w:r>
    </w:p>
    <w:p w:rsidR="00B21C51" w:rsidRPr="00E36F2E" w:rsidRDefault="002C7080" w:rsidP="00E36F2E">
      <w:pPr>
        <w:pStyle w:val="a8"/>
        <w:ind w:right="337" w:firstLine="567"/>
        <w:jc w:val="both"/>
      </w:pPr>
      <w:r w:rsidRPr="00E36F2E">
        <w:t xml:space="preserve">Руководствуясь </w:t>
      </w:r>
      <w:r w:rsidR="001F50F6">
        <w:t xml:space="preserve"> </w:t>
      </w:r>
      <w:r w:rsidRPr="00E36F2E">
        <w:t>Федеральным</w:t>
      </w:r>
      <w:r w:rsidR="00B21C51" w:rsidRPr="00E36F2E">
        <w:t>и</w:t>
      </w:r>
      <w:r w:rsidR="001F50F6">
        <w:t xml:space="preserve">  </w:t>
      </w:r>
      <w:r w:rsidR="00B21C51" w:rsidRPr="00E36F2E">
        <w:t xml:space="preserve"> закона</w:t>
      </w:r>
      <w:r w:rsidRPr="00E36F2E">
        <w:t>м</w:t>
      </w:r>
      <w:r w:rsidR="00B21C51" w:rsidRPr="00E36F2E">
        <w:t xml:space="preserve">и  </w:t>
      </w:r>
      <w:r w:rsidR="001F50F6">
        <w:t xml:space="preserve">  </w:t>
      </w:r>
      <w:r w:rsidR="00B21C51" w:rsidRPr="00E36F2E">
        <w:t xml:space="preserve">от 12 февраля </w:t>
      </w:r>
      <w:r w:rsidR="001F50F6">
        <w:t xml:space="preserve"> </w:t>
      </w:r>
      <w:r w:rsidR="00B21C51" w:rsidRPr="00E36F2E">
        <w:t xml:space="preserve">1998 </w:t>
      </w:r>
      <w:r w:rsidRPr="00E36F2E">
        <w:t xml:space="preserve"> </w:t>
      </w:r>
      <w:r w:rsidR="001F50F6">
        <w:t xml:space="preserve">  </w:t>
      </w:r>
      <w:r w:rsidRPr="00E36F2E">
        <w:t xml:space="preserve">№ 28-ФЗ </w:t>
      </w:r>
    </w:p>
    <w:p w:rsidR="00E3415F" w:rsidRPr="00E36F2E" w:rsidRDefault="002C7080" w:rsidP="00E36F2E">
      <w:pPr>
        <w:pStyle w:val="a8"/>
        <w:ind w:right="337"/>
        <w:jc w:val="both"/>
      </w:pPr>
      <w:r w:rsidRPr="00E36F2E">
        <w:t xml:space="preserve">«О гражданской обороне», </w:t>
      </w:r>
      <w:r w:rsidR="00B21C51" w:rsidRPr="00E36F2E">
        <w:t xml:space="preserve">от 21 декабря 1994 </w:t>
      </w:r>
      <w:r w:rsidRPr="00E36F2E">
        <w:t xml:space="preserve"> № 68-ФЗ «О защите населения и территорий от чрезвычайных ситуаций природного и техногенного характера», от 06 октября 2003 года № 131-ФЗ «Об общих принципах организации местного самоуправления в Российской Федерации», в соответствии с </w:t>
      </w:r>
      <w:bookmarkStart w:id="1" w:name="_Hlk107902385"/>
      <w:r w:rsidRPr="00E36F2E">
        <w:t>постановлениями Правительства Российской Федерации от 02.11.2000 № 841 «Об утверждении Положения о подготовке населения в области гражданской обороны», от 18.11.2020 № 1485 «Об утверждении Положения о подготовке граждан Российской Федерации, иностранных граждан лиц без гражданства в области защиты от чрезвычайных ситуаций природного и техногенного характера»</w:t>
      </w:r>
      <w:bookmarkEnd w:id="1"/>
      <w:r w:rsidR="00840923">
        <w:t>:</w:t>
      </w:r>
    </w:p>
    <w:p w:rsidR="001329FF" w:rsidRPr="000E0E13" w:rsidRDefault="001329FF" w:rsidP="000E0E13">
      <w:pPr>
        <w:pStyle w:val="a8"/>
        <w:ind w:right="337" w:firstLine="709"/>
        <w:jc w:val="both"/>
        <w:rPr>
          <w:b/>
        </w:rPr>
      </w:pPr>
    </w:p>
    <w:p w:rsidR="007D1B2C" w:rsidRPr="000E0E13" w:rsidRDefault="00AC24DD" w:rsidP="00AC24DD">
      <w:pPr>
        <w:pStyle w:val="a8"/>
        <w:ind w:right="337"/>
        <w:jc w:val="both"/>
        <w:rPr>
          <w:color w:val="000000" w:themeColor="text1"/>
        </w:rPr>
      </w:pPr>
      <w:r>
        <w:t xml:space="preserve">        </w:t>
      </w:r>
      <w:r w:rsidR="00A04DF7" w:rsidRPr="000E0E13">
        <w:t xml:space="preserve"> </w:t>
      </w:r>
      <w:r w:rsidR="007D1B2C" w:rsidRPr="000E0E13">
        <w:t>1.</w:t>
      </w:r>
      <w:r>
        <w:t xml:space="preserve">      </w:t>
      </w:r>
      <w:r w:rsidR="007D1B2C" w:rsidRPr="000E0E13">
        <w:t>Создать виртуальный учебно-консультационный пункт по гражданской обороне и чрезвычайным ситуациям в муниципальном</w:t>
      </w:r>
      <w:r w:rsidR="0099701B" w:rsidRPr="000E0E13">
        <w:t xml:space="preserve"> образовании «Темкинский район» Смоленской области </w:t>
      </w:r>
      <w:r w:rsidR="007D1B2C" w:rsidRPr="000E0E13">
        <w:t xml:space="preserve"> на базе официального </w:t>
      </w:r>
      <w:bookmarkStart w:id="2" w:name="_Hlk107845200"/>
      <w:r w:rsidR="00ED01C9" w:rsidRPr="000E0E13">
        <w:t>сайта А</w:t>
      </w:r>
      <w:r w:rsidR="007D1B2C" w:rsidRPr="000E0E13">
        <w:t xml:space="preserve">дминистрации </w:t>
      </w:r>
      <w:bookmarkEnd w:id="2"/>
      <w:r w:rsidR="00ED01C9" w:rsidRPr="000E0E13">
        <w:t xml:space="preserve">муниципального образования «Темкинский район» Смоленской области </w:t>
      </w:r>
      <w:r w:rsidR="007D1B2C" w:rsidRPr="000E0E13">
        <w:t>(http</w:t>
      </w:r>
      <w:r w:rsidR="00A21762" w:rsidRPr="000E0E13">
        <w:t xml:space="preserve">: </w:t>
      </w:r>
      <w:hyperlink r:id="rId8" w:history="1">
        <w:r w:rsidR="00A21762" w:rsidRPr="000E0E13">
          <w:rPr>
            <w:rStyle w:val="ac"/>
            <w:color w:val="000000" w:themeColor="text1"/>
          </w:rPr>
          <w:t>temkino@admin-smolensk.ru</w:t>
        </w:r>
      </w:hyperlink>
      <w:r w:rsidR="00A04DF7" w:rsidRPr="000E0E13">
        <w:rPr>
          <w:color w:val="000000" w:themeColor="text1"/>
        </w:rPr>
        <w:t>).</w:t>
      </w:r>
    </w:p>
    <w:p w:rsidR="00973DAF" w:rsidRPr="000E0E13" w:rsidRDefault="007D1B2C" w:rsidP="000E0E13">
      <w:pPr>
        <w:pStyle w:val="a8"/>
        <w:ind w:right="337" w:firstLine="709"/>
        <w:jc w:val="both"/>
      </w:pPr>
      <w:r w:rsidRPr="000E0E13">
        <w:t>2.</w:t>
      </w:r>
      <w:r w:rsidR="00AC24DD">
        <w:t xml:space="preserve"> </w:t>
      </w:r>
      <w:r w:rsidRPr="000E0E13">
        <w:t xml:space="preserve">Утвердить </w:t>
      </w:r>
      <w:bookmarkStart w:id="3" w:name="_Hlk107845546"/>
      <w:r w:rsidR="00A04DF7" w:rsidRPr="000E0E13">
        <w:t xml:space="preserve">прилагаемое </w:t>
      </w:r>
      <w:r w:rsidRPr="000E0E13">
        <w:t xml:space="preserve">положение о виртуальном учебно-консультационном пункте по гражданской обороне и чрезвычайным ситуациям </w:t>
      </w:r>
      <w:proofErr w:type="gramStart"/>
      <w:r w:rsidRPr="000E0E13">
        <w:t>в</w:t>
      </w:r>
      <w:proofErr w:type="gramEnd"/>
      <w:r w:rsidR="00A04DF7" w:rsidRPr="000E0E13">
        <w:t xml:space="preserve"> </w:t>
      </w:r>
      <w:proofErr w:type="gramStart"/>
      <w:r w:rsidR="00A04DF7" w:rsidRPr="000E0E13">
        <w:t>муниципального</w:t>
      </w:r>
      <w:proofErr w:type="gramEnd"/>
      <w:r w:rsidR="00A04DF7" w:rsidRPr="000E0E13">
        <w:t xml:space="preserve"> образования «Темкинский район» Смоленской области</w:t>
      </w:r>
      <w:r w:rsidR="00973DAF" w:rsidRPr="000E0E13">
        <w:t xml:space="preserve"> (далее - Положение).</w:t>
      </w:r>
    </w:p>
    <w:bookmarkEnd w:id="3"/>
    <w:p w:rsidR="007D1B2C" w:rsidRPr="000E0E13" w:rsidRDefault="007D1B2C" w:rsidP="000E0E13">
      <w:pPr>
        <w:pStyle w:val="a8"/>
        <w:ind w:right="337" w:firstLine="709"/>
        <w:jc w:val="both"/>
      </w:pPr>
      <w:r w:rsidRPr="000E0E13">
        <w:t>3.</w:t>
      </w:r>
      <w:r w:rsidR="00952406">
        <w:t xml:space="preserve">   Главному с</w:t>
      </w:r>
      <w:r w:rsidR="0026446E" w:rsidRPr="000E0E13">
        <w:t>пециалисту</w:t>
      </w:r>
      <w:r w:rsidR="00F8370C" w:rsidRPr="000E0E13">
        <w:t xml:space="preserve"> Администрации муниципального образования «Темкинский район» Смоленской области (Павлюченков  Е.О.)</w:t>
      </w:r>
      <w:r w:rsidR="001A6B36" w:rsidRPr="000E0E13">
        <w:t>:</w:t>
      </w:r>
    </w:p>
    <w:p w:rsidR="00840923" w:rsidRDefault="00840923" w:rsidP="00AC24DD">
      <w:pPr>
        <w:pStyle w:val="a8"/>
        <w:ind w:right="337" w:firstLine="709"/>
        <w:jc w:val="center"/>
      </w:pPr>
    </w:p>
    <w:p w:rsidR="00840923" w:rsidRDefault="00840923" w:rsidP="00AC24DD">
      <w:pPr>
        <w:pStyle w:val="a8"/>
        <w:ind w:right="337" w:firstLine="709"/>
        <w:jc w:val="center"/>
      </w:pPr>
    </w:p>
    <w:p w:rsidR="00840923" w:rsidRDefault="00840923" w:rsidP="00AC24DD">
      <w:pPr>
        <w:pStyle w:val="a8"/>
        <w:ind w:right="337" w:firstLine="709"/>
        <w:jc w:val="center"/>
      </w:pPr>
    </w:p>
    <w:p w:rsidR="001A6B36" w:rsidRPr="000E0E13" w:rsidRDefault="001A6B36" w:rsidP="00AC24DD">
      <w:pPr>
        <w:pStyle w:val="a8"/>
        <w:ind w:right="337" w:firstLine="709"/>
        <w:jc w:val="center"/>
      </w:pPr>
      <w:r w:rsidRPr="000E0E13">
        <w:lastRenderedPageBreak/>
        <w:t>2</w:t>
      </w:r>
    </w:p>
    <w:p w:rsidR="001A6B36" w:rsidRPr="000E0E13" w:rsidRDefault="001A6B36" w:rsidP="000E0E13">
      <w:pPr>
        <w:pStyle w:val="a8"/>
        <w:ind w:right="337" w:firstLine="709"/>
        <w:jc w:val="both"/>
      </w:pPr>
    </w:p>
    <w:p w:rsidR="007D1B2C" w:rsidRPr="000E0E13" w:rsidRDefault="007D1B2C" w:rsidP="000E0E13">
      <w:pPr>
        <w:pStyle w:val="a8"/>
        <w:ind w:right="337" w:firstLine="709"/>
        <w:jc w:val="both"/>
      </w:pPr>
      <w:r w:rsidRPr="000E0E13">
        <w:t xml:space="preserve">- </w:t>
      </w:r>
      <w:r w:rsidR="00AC24DD">
        <w:t xml:space="preserve"> </w:t>
      </w:r>
      <w:r w:rsidRPr="000E0E13">
        <w:t>создать раздел «Виртуальный учебно-консультационный пункт» на главн</w:t>
      </w:r>
      <w:r w:rsidR="001A6B36" w:rsidRPr="000E0E13">
        <w:t>ой странице официального сайта А</w:t>
      </w:r>
      <w:r w:rsidRPr="000E0E13">
        <w:t xml:space="preserve">дминистрации </w:t>
      </w:r>
      <w:r w:rsidR="001A6B36" w:rsidRPr="000E0E13">
        <w:t>муниципального образования «Темкинский район» Смоленской области</w:t>
      </w:r>
      <w:r w:rsidRPr="000E0E13">
        <w:t>;</w:t>
      </w:r>
    </w:p>
    <w:p w:rsidR="007D1B2C" w:rsidRPr="000E0E13" w:rsidRDefault="007D1B2C" w:rsidP="000E0E13">
      <w:pPr>
        <w:pStyle w:val="a8"/>
        <w:ind w:right="337" w:firstLine="709"/>
        <w:jc w:val="both"/>
      </w:pPr>
      <w:r w:rsidRPr="000E0E13">
        <w:t>- организовать техническую поддержку функционирования раздела «</w:t>
      </w:r>
      <w:bookmarkStart w:id="4" w:name="_Hlk107902483"/>
      <w:r w:rsidRPr="000E0E13">
        <w:t>Виртуальный учебно-консультационный пункт</w:t>
      </w:r>
      <w:bookmarkEnd w:id="4"/>
      <w:r w:rsidRPr="000E0E13">
        <w:t>» на официальном сайте и размещения представляемого информационного материала по тематике гражданской обороны, защиты населения от чрезвычайных ситуаций;</w:t>
      </w:r>
    </w:p>
    <w:p w:rsidR="009D5391" w:rsidRPr="000E0E13" w:rsidRDefault="007D1B2C" w:rsidP="000E0E13">
      <w:pPr>
        <w:pStyle w:val="a8"/>
        <w:ind w:right="337" w:firstLine="709"/>
        <w:jc w:val="both"/>
      </w:pPr>
      <w:r w:rsidRPr="000E0E13">
        <w:t>- предоставлять по запросу</w:t>
      </w:r>
      <w:r w:rsidR="0015257E" w:rsidRPr="000E0E13">
        <w:t xml:space="preserve"> специалиста 1 категории по ГО и ЧС </w:t>
      </w:r>
      <w:r w:rsidR="009D5391" w:rsidRPr="000E0E13">
        <w:t xml:space="preserve">Администрации </w:t>
      </w:r>
      <w:r w:rsidRPr="000E0E13">
        <w:t xml:space="preserve"> муниципального </w:t>
      </w:r>
      <w:r w:rsidR="009D5391" w:rsidRPr="000E0E13">
        <w:t>образования «Темкинский район» Смоленской области</w:t>
      </w:r>
      <w:r w:rsidR="00A612E9" w:rsidRPr="000E0E13">
        <w:t xml:space="preserve"> (Барановская Г.А.)</w:t>
      </w:r>
      <w:r w:rsidR="009D5391" w:rsidRPr="000E0E13">
        <w:t xml:space="preserve"> </w:t>
      </w:r>
      <w:r w:rsidRPr="000E0E13">
        <w:t xml:space="preserve">информацию о количестве посещений подраздела «Виртуальный учебно-консультационный пункт» на официальном сайте </w:t>
      </w:r>
      <w:r w:rsidR="00A612E9" w:rsidRPr="000E0E13">
        <w:t>Администрации муниципального образования «Темкинский район» Смоленской области.</w:t>
      </w:r>
    </w:p>
    <w:p w:rsidR="007D1B2C" w:rsidRPr="000E0E13" w:rsidRDefault="007D1B2C" w:rsidP="000E0E13">
      <w:pPr>
        <w:pStyle w:val="a8"/>
        <w:ind w:right="337" w:firstLine="709"/>
        <w:jc w:val="both"/>
      </w:pPr>
      <w:r w:rsidRPr="000E0E13">
        <w:t>4.</w:t>
      </w:r>
      <w:r w:rsidR="00A612E9" w:rsidRPr="000E0E13">
        <w:t xml:space="preserve"> </w:t>
      </w:r>
      <w:r w:rsidR="00312462" w:rsidRPr="000E0E13">
        <w:t>Специалисту</w:t>
      </w:r>
      <w:r w:rsidR="00A612E9" w:rsidRPr="000E0E13">
        <w:t xml:space="preserve"> 1 категории по ГО и ЧС Администрации  муниципального образования «Темкинский район» Смоленской области (Барановская Г.А.)</w:t>
      </w:r>
      <w:r w:rsidRPr="000E0E13">
        <w:t>:</w:t>
      </w:r>
    </w:p>
    <w:p w:rsidR="007D1B2C" w:rsidRPr="000E0E13" w:rsidRDefault="007D1B2C" w:rsidP="000E0E13">
      <w:pPr>
        <w:pStyle w:val="a8"/>
        <w:ind w:right="337" w:firstLine="709"/>
        <w:jc w:val="both"/>
      </w:pPr>
      <w:r w:rsidRPr="000E0E13">
        <w:t>- организовать подготовку информационного материала по тематике гражданской обороны, защиты населения от чрезвычайных ситуаций для публикации его в подразделе «Виртуальный учебно-консультационный пункт» на главной странице официального сайта</w:t>
      </w:r>
      <w:r w:rsidR="00312462" w:rsidRPr="000E0E13">
        <w:t xml:space="preserve"> Администрации муниципального образования «Темкинский район» Смоленской области</w:t>
      </w:r>
      <w:r w:rsidRPr="000E0E13">
        <w:t>;</w:t>
      </w:r>
    </w:p>
    <w:p w:rsidR="007D1B2C" w:rsidRPr="000E0E13" w:rsidRDefault="007D1B2C" w:rsidP="000E0E13">
      <w:pPr>
        <w:pStyle w:val="a8"/>
        <w:ind w:right="337" w:firstLine="709"/>
        <w:jc w:val="both"/>
      </w:pPr>
      <w:r w:rsidRPr="000E0E13">
        <w:t xml:space="preserve">- своевременно предоставлять информационный материал по тематике гражданской обороны, защиты населения от чрезвычайных ситуаций </w:t>
      </w:r>
      <w:r w:rsidR="00B506C2">
        <w:t>г</w:t>
      </w:r>
      <w:r w:rsidR="00840923">
        <w:t>лавному с</w:t>
      </w:r>
      <w:r w:rsidR="0058278E" w:rsidRPr="000E0E13">
        <w:t xml:space="preserve">пециалисту Администрации муниципального образования «Темкинский район» Смоленской области (Павлюченков  Е.О.) </w:t>
      </w:r>
      <w:r w:rsidRPr="000E0E13">
        <w:t xml:space="preserve">для публикации его в подразделе «Виртуальный учебно-консультационный пункт» на главной странице официального сайта </w:t>
      </w:r>
      <w:r w:rsidR="00D504D9" w:rsidRPr="000E0E13">
        <w:t xml:space="preserve">Администрации муниципального образования «Темкинский район» Смоленской области.  </w:t>
      </w:r>
    </w:p>
    <w:p w:rsidR="000E0E13" w:rsidRPr="000E0E13" w:rsidRDefault="00B506C2" w:rsidP="00B506C2">
      <w:pPr>
        <w:pStyle w:val="a8"/>
        <w:ind w:right="337"/>
        <w:jc w:val="both"/>
      </w:pPr>
      <w:r>
        <w:rPr>
          <w:lang w:bidi="ru-RU"/>
        </w:rPr>
        <w:t xml:space="preserve">         </w:t>
      </w:r>
      <w:r w:rsidR="000E0E13" w:rsidRPr="000E0E13">
        <w:rPr>
          <w:lang w:bidi="ru-RU"/>
        </w:rPr>
        <w:t xml:space="preserve"> </w:t>
      </w:r>
      <w:r w:rsidR="007D1B2C" w:rsidRPr="000E0E13">
        <w:rPr>
          <w:lang w:bidi="ru-RU"/>
        </w:rPr>
        <w:t>5.</w:t>
      </w:r>
      <w:r>
        <w:t xml:space="preserve"> </w:t>
      </w:r>
      <w:r w:rsidR="00D8007C">
        <w:t xml:space="preserve"> </w:t>
      </w:r>
      <w:r w:rsidR="000E0E13" w:rsidRPr="000E0E13">
        <w:t xml:space="preserve">Настоящее </w:t>
      </w:r>
      <w:r w:rsidR="00840923">
        <w:t xml:space="preserve">распоряжение </w:t>
      </w:r>
      <w:r w:rsidR="000E0E13" w:rsidRPr="000E0E13">
        <w:t>разместить на официальном сайте Администрации муниципального образования «Темкинский район» Смоленской области  в информационно-телекоммуникационной сети «Интернет».</w:t>
      </w:r>
    </w:p>
    <w:p w:rsidR="002F204D" w:rsidRPr="000E0E13" w:rsidRDefault="007D1B2C" w:rsidP="000E0E13">
      <w:pPr>
        <w:pStyle w:val="a8"/>
        <w:ind w:right="337" w:firstLine="709"/>
        <w:jc w:val="both"/>
      </w:pPr>
      <w:r w:rsidRPr="000E0E13">
        <w:t>6.</w:t>
      </w:r>
      <w:r w:rsidR="00B506C2">
        <w:t xml:space="preserve">    </w:t>
      </w:r>
      <w:r w:rsidRPr="000E0E13">
        <w:t xml:space="preserve"> </w:t>
      </w:r>
      <w:proofErr w:type="gramStart"/>
      <w:r w:rsidR="002F204D" w:rsidRPr="000E0E13">
        <w:rPr>
          <w:rFonts w:eastAsia="Courier New"/>
          <w:lang w:eastAsia="ru-RU" w:bidi="ru-RU"/>
        </w:rPr>
        <w:t>Контроль за</w:t>
      </w:r>
      <w:proofErr w:type="gramEnd"/>
      <w:r w:rsidR="002F204D" w:rsidRPr="000E0E13">
        <w:rPr>
          <w:rFonts w:eastAsia="Courier New"/>
          <w:lang w:eastAsia="ru-RU" w:bidi="ru-RU"/>
        </w:rPr>
        <w:t xml:space="preserve"> исполнением настоящего </w:t>
      </w:r>
      <w:r w:rsidR="00D8007C">
        <w:rPr>
          <w:rFonts w:eastAsia="Courier New"/>
          <w:lang w:eastAsia="ru-RU" w:bidi="ru-RU"/>
        </w:rPr>
        <w:t xml:space="preserve">распоряжения </w:t>
      </w:r>
      <w:r w:rsidR="002F204D" w:rsidRPr="000E0E13">
        <w:rPr>
          <w:rFonts w:eastAsia="Courier New"/>
          <w:lang w:eastAsia="ru-RU" w:bidi="ru-RU"/>
        </w:rPr>
        <w:t>оставляю за собой.</w:t>
      </w:r>
    </w:p>
    <w:p w:rsidR="002F204D" w:rsidRPr="000E0E13" w:rsidRDefault="002F204D" w:rsidP="000E0E13">
      <w:pPr>
        <w:pStyle w:val="a8"/>
        <w:ind w:right="337" w:firstLine="709"/>
        <w:jc w:val="both"/>
      </w:pPr>
    </w:p>
    <w:p w:rsidR="001329FF" w:rsidRPr="000E0E13" w:rsidRDefault="001329FF" w:rsidP="000E0E13">
      <w:pPr>
        <w:pStyle w:val="a8"/>
        <w:ind w:right="337" w:firstLine="709"/>
        <w:jc w:val="both"/>
      </w:pPr>
    </w:p>
    <w:p w:rsidR="001329FF" w:rsidRDefault="001329FF" w:rsidP="0099701B">
      <w:pPr>
        <w:ind w:left="1080" w:right="337" w:firstLine="851"/>
      </w:pPr>
    </w:p>
    <w:p w:rsidR="00B506C2" w:rsidRDefault="00B506C2" w:rsidP="0099701B">
      <w:pPr>
        <w:pStyle w:val="a8"/>
        <w:ind w:right="337"/>
        <w:jc w:val="both"/>
      </w:pPr>
      <w:proofErr w:type="gramStart"/>
      <w:r>
        <w:t>Исполняющий</w:t>
      </w:r>
      <w:proofErr w:type="gramEnd"/>
      <w:r>
        <w:t xml:space="preserve"> полномочия Главы</w:t>
      </w:r>
    </w:p>
    <w:p w:rsidR="001E6D96" w:rsidRPr="001E0C2E" w:rsidRDefault="001E6D96" w:rsidP="0099701B">
      <w:pPr>
        <w:pStyle w:val="a8"/>
        <w:ind w:right="337"/>
        <w:jc w:val="both"/>
      </w:pPr>
      <w:r w:rsidRPr="001E0C2E">
        <w:t xml:space="preserve">муниципального образования </w:t>
      </w:r>
    </w:p>
    <w:p w:rsidR="001E6D96" w:rsidRPr="001E0C2E" w:rsidRDefault="001E6D96" w:rsidP="0099701B">
      <w:pPr>
        <w:pStyle w:val="a8"/>
        <w:ind w:right="337"/>
        <w:jc w:val="both"/>
      </w:pPr>
      <w:r w:rsidRPr="001E0C2E">
        <w:t xml:space="preserve">«Темкинский район» Смоленской области                     </w:t>
      </w:r>
      <w:r w:rsidR="00AF290B">
        <w:t xml:space="preserve">                   </w:t>
      </w:r>
      <w:r w:rsidR="00B506C2">
        <w:t xml:space="preserve">         Н.М. Федоров</w:t>
      </w:r>
    </w:p>
    <w:p w:rsidR="001E6D96" w:rsidRPr="001E0C2E" w:rsidRDefault="001E6D96" w:rsidP="0099701B">
      <w:pPr>
        <w:pStyle w:val="a8"/>
        <w:ind w:right="337" w:firstLine="851"/>
        <w:jc w:val="both"/>
        <w:rPr>
          <w:lang w:eastAsia="ru-RU" w:bidi="ru-RU"/>
        </w:rPr>
      </w:pPr>
    </w:p>
    <w:p w:rsidR="005A3B22" w:rsidRDefault="005A3B22" w:rsidP="0099701B">
      <w:pPr>
        <w:pStyle w:val="a8"/>
        <w:ind w:right="337" w:firstLine="851"/>
        <w:jc w:val="both"/>
        <w:rPr>
          <w:color w:val="000000"/>
          <w:lang w:eastAsia="ru-RU" w:bidi="ru-RU"/>
        </w:rPr>
      </w:pPr>
    </w:p>
    <w:p w:rsidR="001E0C2E" w:rsidRPr="001E0C2E" w:rsidRDefault="001E0C2E" w:rsidP="001E6D96">
      <w:pPr>
        <w:pStyle w:val="a8"/>
        <w:ind w:right="392"/>
        <w:jc w:val="both"/>
        <w:rPr>
          <w:color w:val="000000"/>
          <w:lang w:eastAsia="ru-RU" w:bidi="ru-RU"/>
        </w:rPr>
        <w:sectPr w:rsidR="001E0C2E" w:rsidRPr="001E0C2E" w:rsidSect="0047185C">
          <w:pgSz w:w="11909" w:h="16838"/>
          <w:pgMar w:top="567" w:right="232" w:bottom="335" w:left="1134" w:header="0" w:footer="6" w:gutter="0"/>
          <w:cols w:space="720"/>
          <w:noEndnote/>
          <w:docGrid w:linePitch="360"/>
        </w:sectPr>
      </w:pPr>
    </w:p>
    <w:p w:rsidR="002F204D" w:rsidRDefault="002F204D" w:rsidP="002F204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2F204D" w:rsidRDefault="002F204D" w:rsidP="002F204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375A64" w:rsidRDefault="0013484B" w:rsidP="002F204D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290B" w:rsidRDefault="00375A64" w:rsidP="00375A6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83E1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433604">
        <w:rPr>
          <w:sz w:val="28"/>
          <w:szCs w:val="28"/>
        </w:rPr>
        <w:t>Приложение</w:t>
      </w:r>
    </w:p>
    <w:p w:rsidR="00433604" w:rsidRDefault="00AF290B" w:rsidP="00BE44F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УТВЕРЖДЕНО</w:t>
      </w:r>
      <w:r w:rsidR="001E6D96">
        <w:rPr>
          <w:sz w:val="28"/>
          <w:szCs w:val="28"/>
        </w:rPr>
        <w:t xml:space="preserve"> </w:t>
      </w:r>
    </w:p>
    <w:p w:rsidR="00F46904" w:rsidRPr="00BE44F4" w:rsidRDefault="00F46904" w:rsidP="00BE44F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E44F4">
        <w:rPr>
          <w:sz w:val="28"/>
          <w:szCs w:val="28"/>
        </w:rPr>
        <w:t xml:space="preserve">                                                                </w:t>
      </w:r>
      <w:r w:rsidR="00BE44F4">
        <w:rPr>
          <w:sz w:val="28"/>
          <w:szCs w:val="28"/>
        </w:rPr>
        <w:t xml:space="preserve">               </w:t>
      </w:r>
      <w:r w:rsidR="008E71CD">
        <w:rPr>
          <w:sz w:val="28"/>
          <w:szCs w:val="28"/>
        </w:rPr>
        <w:t xml:space="preserve"> распоряжением</w:t>
      </w:r>
      <w:r w:rsidRPr="00BE44F4">
        <w:rPr>
          <w:sz w:val="28"/>
          <w:szCs w:val="28"/>
        </w:rPr>
        <w:t xml:space="preserve"> Администрации </w:t>
      </w:r>
    </w:p>
    <w:p w:rsidR="00F46904" w:rsidRPr="00BE44F4" w:rsidRDefault="00F46904" w:rsidP="00BE44F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E44F4">
        <w:rPr>
          <w:sz w:val="28"/>
          <w:szCs w:val="28"/>
        </w:rPr>
        <w:t xml:space="preserve">                                                             </w:t>
      </w:r>
      <w:r w:rsidR="00BE44F4">
        <w:rPr>
          <w:sz w:val="28"/>
          <w:szCs w:val="28"/>
        </w:rPr>
        <w:t xml:space="preserve">                   </w:t>
      </w:r>
      <w:r w:rsidRPr="00BE44F4">
        <w:rPr>
          <w:sz w:val="28"/>
          <w:szCs w:val="28"/>
        </w:rPr>
        <w:t>муниципального образования</w:t>
      </w:r>
    </w:p>
    <w:p w:rsidR="00F46904" w:rsidRPr="00BE44F4" w:rsidRDefault="00F46904" w:rsidP="00BE44F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E44F4">
        <w:rPr>
          <w:sz w:val="28"/>
          <w:szCs w:val="28"/>
        </w:rPr>
        <w:t xml:space="preserve">                                             </w:t>
      </w:r>
      <w:r w:rsidR="00BE44F4">
        <w:rPr>
          <w:sz w:val="28"/>
          <w:szCs w:val="28"/>
        </w:rPr>
        <w:t xml:space="preserve">                                   </w:t>
      </w:r>
      <w:r w:rsidRPr="00BE44F4">
        <w:rPr>
          <w:sz w:val="28"/>
          <w:szCs w:val="28"/>
        </w:rPr>
        <w:t xml:space="preserve">«Темкинский район»                                                                                                                              </w:t>
      </w:r>
    </w:p>
    <w:p w:rsidR="00F46904" w:rsidRPr="00BE44F4" w:rsidRDefault="00F46904" w:rsidP="00BE44F4">
      <w:pPr>
        <w:pStyle w:val="a8"/>
        <w:jc w:val="both"/>
      </w:pPr>
      <w:r w:rsidRPr="00BE44F4">
        <w:t xml:space="preserve">                                                                              </w:t>
      </w:r>
      <w:r w:rsidR="00BE44F4">
        <w:t xml:space="preserve">  </w:t>
      </w:r>
      <w:r w:rsidRPr="00BE44F4">
        <w:t xml:space="preserve">Смоленской области  </w:t>
      </w:r>
    </w:p>
    <w:p w:rsidR="00F46904" w:rsidRPr="00BE44F4" w:rsidRDefault="00F46904" w:rsidP="00BE44F4">
      <w:pPr>
        <w:pStyle w:val="a8"/>
        <w:jc w:val="both"/>
      </w:pPr>
      <w:r w:rsidRPr="00BE44F4">
        <w:t xml:space="preserve">                                                                                </w:t>
      </w:r>
      <w:r w:rsidR="00DC4AB6">
        <w:t xml:space="preserve">от </w:t>
      </w:r>
      <w:r w:rsidR="00441894">
        <w:t xml:space="preserve">14.11.2023 № 430 </w:t>
      </w:r>
      <w:proofErr w:type="gramStart"/>
      <w:r w:rsidR="00441894">
        <w:t>р</w:t>
      </w:r>
      <w:proofErr w:type="gramEnd"/>
      <w:r w:rsidR="00441894">
        <w:t xml:space="preserve"> </w:t>
      </w:r>
    </w:p>
    <w:p w:rsidR="001E6D96" w:rsidRDefault="00433604" w:rsidP="001E6D96">
      <w:pPr>
        <w:pStyle w:val="31"/>
        <w:shd w:val="clear" w:color="auto" w:fill="auto"/>
        <w:spacing w:before="0" w:after="0" w:line="240" w:lineRule="exact"/>
        <w:ind w:left="300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336B78" w:rsidRDefault="00AF290B" w:rsidP="00336B78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336B78" w:rsidRPr="000D3AAA" w:rsidRDefault="00336B78" w:rsidP="000D3AAA">
      <w:pPr>
        <w:pStyle w:val="a8"/>
        <w:jc w:val="center"/>
        <w:rPr>
          <w:b/>
          <w:lang w:eastAsia="ru-RU"/>
        </w:rPr>
      </w:pPr>
      <w:r w:rsidRPr="000D3AAA">
        <w:rPr>
          <w:b/>
          <w:lang w:eastAsia="ru-RU"/>
        </w:rPr>
        <w:t>ПОЛОЖЕНИЕ</w:t>
      </w:r>
    </w:p>
    <w:p w:rsidR="00744FC6" w:rsidRPr="000D3AAA" w:rsidRDefault="00744FC6" w:rsidP="000D3AAA">
      <w:pPr>
        <w:pStyle w:val="a8"/>
        <w:jc w:val="center"/>
        <w:rPr>
          <w:rFonts w:eastAsia="font932"/>
          <w:b/>
        </w:rPr>
      </w:pPr>
      <w:r w:rsidRPr="000D3AAA">
        <w:rPr>
          <w:rFonts w:eastAsia="font932"/>
          <w:b/>
        </w:rPr>
        <w:t>о виртуальном учебно-консультационном пункте</w:t>
      </w:r>
    </w:p>
    <w:p w:rsidR="00744FC6" w:rsidRPr="000D3AAA" w:rsidRDefault="00744FC6" w:rsidP="000D3AAA">
      <w:pPr>
        <w:pStyle w:val="a8"/>
        <w:jc w:val="center"/>
        <w:rPr>
          <w:rFonts w:eastAsia="font932"/>
          <w:b/>
        </w:rPr>
      </w:pPr>
      <w:r w:rsidRPr="000D3AAA">
        <w:rPr>
          <w:rFonts w:eastAsia="font932"/>
          <w:b/>
        </w:rPr>
        <w:t>по гражданской обороне и чрезвычайным ситуациям</w:t>
      </w:r>
    </w:p>
    <w:p w:rsidR="00744FC6" w:rsidRDefault="00744FC6" w:rsidP="000D3AAA">
      <w:pPr>
        <w:pStyle w:val="a8"/>
        <w:jc w:val="center"/>
        <w:rPr>
          <w:rFonts w:eastAsia="font932"/>
          <w:b/>
        </w:rPr>
      </w:pPr>
      <w:r w:rsidRPr="000D3AAA">
        <w:rPr>
          <w:rFonts w:eastAsia="font932"/>
          <w:b/>
        </w:rPr>
        <w:t>в муниципальном образовании «Темкинский район» Смоленской области</w:t>
      </w:r>
    </w:p>
    <w:p w:rsidR="000D3AAA" w:rsidRPr="000D3AAA" w:rsidRDefault="000D3AAA" w:rsidP="000D3AAA">
      <w:pPr>
        <w:pStyle w:val="a8"/>
        <w:jc w:val="center"/>
        <w:rPr>
          <w:rFonts w:eastAsia="font932"/>
          <w:b/>
        </w:rPr>
      </w:pPr>
    </w:p>
    <w:p w:rsidR="00A846FB" w:rsidRPr="00ED469E" w:rsidRDefault="00A846FB" w:rsidP="00ED469E">
      <w:pPr>
        <w:pStyle w:val="a8"/>
        <w:ind w:firstLine="709"/>
        <w:jc w:val="both"/>
        <w:rPr>
          <w:rFonts w:eastAsia="font932"/>
        </w:rPr>
      </w:pPr>
      <w:r>
        <w:rPr>
          <w:lang w:bidi="ru-RU"/>
        </w:rPr>
        <w:t xml:space="preserve">    </w:t>
      </w:r>
      <w:r w:rsidR="00744FC6" w:rsidRPr="00ED469E">
        <w:rPr>
          <w:lang w:bidi="ru-RU"/>
        </w:rPr>
        <w:t xml:space="preserve">Настоящее Положение определяет порядок подготовки неработающего населения </w:t>
      </w:r>
      <w:r w:rsidR="00A5231A">
        <w:rPr>
          <w:rFonts w:eastAsia="font932"/>
        </w:rPr>
        <w:t>муниципального</w:t>
      </w:r>
      <w:r w:rsidRPr="00ED469E">
        <w:rPr>
          <w:rFonts w:eastAsia="font932"/>
        </w:rPr>
        <w:t xml:space="preserve"> </w:t>
      </w:r>
      <w:r w:rsidR="00A5231A">
        <w:rPr>
          <w:rFonts w:eastAsia="font932"/>
        </w:rPr>
        <w:t>образования</w:t>
      </w:r>
      <w:r w:rsidRPr="00ED469E">
        <w:rPr>
          <w:rFonts w:eastAsia="font932"/>
        </w:rPr>
        <w:t xml:space="preserve"> «Темкинский район» Смоленской области</w:t>
      </w:r>
    </w:p>
    <w:p w:rsidR="00744FC6" w:rsidRPr="00ED469E" w:rsidRDefault="00744FC6" w:rsidP="00ED469E">
      <w:pPr>
        <w:pStyle w:val="a8"/>
        <w:jc w:val="both"/>
        <w:rPr>
          <w:rFonts w:eastAsia="font932"/>
        </w:rPr>
      </w:pPr>
      <w:r w:rsidRPr="00ED469E">
        <w:rPr>
          <w:lang w:bidi="ru-RU"/>
        </w:rPr>
        <w:t xml:space="preserve">в области гражданской обороны, защиты от чрезвычайных ситуаций природного и техногенного характера в рамках организации и осуществления работы виртуального учебно-консультационного пункта по гражданской обороне и чрезвычайным ситуациям </w:t>
      </w:r>
      <w:r w:rsidR="00550F36" w:rsidRPr="00ED469E">
        <w:rPr>
          <w:rFonts w:eastAsia="font932"/>
        </w:rPr>
        <w:t>в муниципальном образовании «Темкинский район» Смоленской области</w:t>
      </w:r>
      <w:r w:rsidR="00ED469E">
        <w:rPr>
          <w:lang w:bidi="ru-RU"/>
        </w:rPr>
        <w:t xml:space="preserve"> </w:t>
      </w:r>
      <w:r w:rsidRPr="00ED469E">
        <w:rPr>
          <w:lang w:bidi="ru-RU"/>
        </w:rPr>
        <w:t>(далее-Виртуальный учебно-консультационный пункт), созданн</w:t>
      </w:r>
      <w:r w:rsidR="00ED469E">
        <w:rPr>
          <w:lang w:bidi="ru-RU"/>
        </w:rPr>
        <w:t>ого на базе официального сайта А</w:t>
      </w:r>
      <w:r w:rsidRPr="00ED469E">
        <w:rPr>
          <w:lang w:bidi="ru-RU"/>
        </w:rPr>
        <w:t>дминистрации</w:t>
      </w:r>
      <w:r w:rsidR="00C20B53" w:rsidRPr="00C20B53">
        <w:rPr>
          <w:rFonts w:eastAsia="font932"/>
        </w:rPr>
        <w:t xml:space="preserve"> </w:t>
      </w:r>
      <w:r w:rsidR="00C20B53">
        <w:rPr>
          <w:rFonts w:eastAsia="font932"/>
        </w:rPr>
        <w:t>муниципального</w:t>
      </w:r>
      <w:r w:rsidR="00C20B53" w:rsidRPr="00ED469E">
        <w:rPr>
          <w:rFonts w:eastAsia="font932"/>
        </w:rPr>
        <w:t xml:space="preserve"> </w:t>
      </w:r>
      <w:r w:rsidR="00C20B53">
        <w:rPr>
          <w:rFonts w:eastAsia="font932"/>
        </w:rPr>
        <w:t>образования</w:t>
      </w:r>
      <w:r w:rsidR="00C20B53" w:rsidRPr="00ED469E">
        <w:rPr>
          <w:rFonts w:eastAsia="font932"/>
        </w:rPr>
        <w:t xml:space="preserve"> «Темкинский район» Смоленской области</w:t>
      </w:r>
      <w:r w:rsidR="00C20B53">
        <w:rPr>
          <w:rFonts w:eastAsia="font932"/>
        </w:rPr>
        <w:t>.</w:t>
      </w:r>
      <w:r w:rsidRPr="00ED469E">
        <w:rPr>
          <w:lang w:bidi="ru-RU"/>
        </w:rPr>
        <w:t xml:space="preserve"> </w:t>
      </w:r>
    </w:p>
    <w:p w:rsidR="00744FC6" w:rsidRPr="005934AB" w:rsidRDefault="00744FC6" w:rsidP="005934AB">
      <w:pPr>
        <w:pStyle w:val="a8"/>
        <w:ind w:firstLine="709"/>
        <w:jc w:val="both"/>
        <w:rPr>
          <w:rFonts w:eastAsia="font932"/>
        </w:rPr>
      </w:pPr>
      <w:r w:rsidRPr="00ED469E">
        <w:rPr>
          <w:lang w:bidi="ru-RU"/>
        </w:rPr>
        <w:t xml:space="preserve">Виртуальный учебно-консультационный пункт предназначен для проведения мероприятий по подготовке неработающего населения </w:t>
      </w:r>
      <w:r w:rsidR="00304BC1">
        <w:rPr>
          <w:rFonts w:eastAsia="font932"/>
        </w:rPr>
        <w:t>муниципального</w:t>
      </w:r>
      <w:r w:rsidR="005934AB" w:rsidRPr="00ED469E">
        <w:rPr>
          <w:rFonts w:eastAsia="font932"/>
        </w:rPr>
        <w:t xml:space="preserve"> </w:t>
      </w:r>
      <w:r w:rsidR="000B5E7A">
        <w:rPr>
          <w:rFonts w:eastAsia="font932"/>
        </w:rPr>
        <w:t>образовани</w:t>
      </w:r>
      <w:r w:rsidR="00304BC1">
        <w:rPr>
          <w:rFonts w:eastAsia="font932"/>
        </w:rPr>
        <w:t>я</w:t>
      </w:r>
      <w:r w:rsidR="005934AB" w:rsidRPr="00ED469E">
        <w:rPr>
          <w:rFonts w:eastAsia="font932"/>
        </w:rPr>
        <w:t xml:space="preserve"> «Темкинский район» Смоленской области</w:t>
      </w:r>
      <w:r w:rsidR="005934AB">
        <w:rPr>
          <w:rFonts w:eastAsia="font932"/>
        </w:rPr>
        <w:t xml:space="preserve"> </w:t>
      </w:r>
      <w:r w:rsidRPr="00ED469E">
        <w:rPr>
          <w:lang w:bidi="ru-RU"/>
        </w:rPr>
        <w:t>по тематике гражданской обороны, защиты населения от чрезвычайных ситуаций.</w:t>
      </w:r>
    </w:p>
    <w:p w:rsidR="00744FC6" w:rsidRPr="00744FC6" w:rsidRDefault="00744FC6" w:rsidP="00744FC6">
      <w:pPr>
        <w:ind w:firstLine="709"/>
        <w:jc w:val="both"/>
      </w:pPr>
      <w:r w:rsidRPr="00744FC6">
        <w:rPr>
          <w:color w:val="000000"/>
          <w:lang w:bidi="ru-RU"/>
        </w:rPr>
        <w:t>К неработающему населению муниципального</w:t>
      </w:r>
      <w:r w:rsidR="00FA0633">
        <w:rPr>
          <w:color w:val="000000"/>
          <w:lang w:bidi="ru-RU"/>
        </w:rPr>
        <w:t xml:space="preserve"> образования «Темкинский район» Смоленской области </w:t>
      </w:r>
      <w:r w:rsidRPr="00744FC6">
        <w:rPr>
          <w:color w:val="000000"/>
          <w:lang w:bidi="ru-RU"/>
        </w:rPr>
        <w:t xml:space="preserve"> относятся физические лица, проживающие на территории муниципального </w:t>
      </w:r>
      <w:r w:rsidR="00FA0633">
        <w:rPr>
          <w:color w:val="000000"/>
          <w:lang w:bidi="ru-RU"/>
        </w:rPr>
        <w:t>образования «Темкинский район» Смоленской области</w:t>
      </w:r>
      <w:r w:rsidRPr="00744FC6">
        <w:rPr>
          <w:color w:val="000000"/>
          <w:lang w:bidi="ru-RU"/>
        </w:rPr>
        <w:t>, не состоящие в трудовых отношениях с работодателем.</w:t>
      </w:r>
    </w:p>
    <w:p w:rsidR="00744FC6" w:rsidRPr="00744FC6" w:rsidRDefault="00744FC6" w:rsidP="00744FC6">
      <w:pPr>
        <w:ind w:firstLine="709"/>
        <w:jc w:val="both"/>
      </w:pPr>
      <w:r w:rsidRPr="00744FC6">
        <w:rPr>
          <w:color w:val="000000"/>
          <w:lang w:bidi="ru-RU"/>
        </w:rPr>
        <w:t xml:space="preserve">Основными задачами по подготовке неработающего населения </w:t>
      </w:r>
      <w:r w:rsidR="00304BC1">
        <w:rPr>
          <w:rFonts w:eastAsia="font932"/>
        </w:rPr>
        <w:t>муниципального</w:t>
      </w:r>
      <w:r w:rsidR="00304BC1" w:rsidRPr="00ED469E">
        <w:rPr>
          <w:rFonts w:eastAsia="font932"/>
        </w:rPr>
        <w:t xml:space="preserve"> </w:t>
      </w:r>
      <w:r w:rsidR="00304BC1">
        <w:rPr>
          <w:rFonts w:eastAsia="font932"/>
        </w:rPr>
        <w:t>образования</w:t>
      </w:r>
      <w:r w:rsidR="00304BC1" w:rsidRPr="00ED469E">
        <w:rPr>
          <w:rFonts w:eastAsia="font932"/>
        </w:rPr>
        <w:t xml:space="preserve"> «Темкинский район» Смоленской области</w:t>
      </w:r>
      <w:r w:rsidRPr="00744FC6">
        <w:rPr>
          <w:color w:val="000000"/>
          <w:lang w:bidi="ru-RU"/>
        </w:rPr>
        <w:t xml:space="preserve"> в рамках работы виртуального учебно-консультационного пункта являются:</w:t>
      </w:r>
    </w:p>
    <w:p w:rsidR="00744FC6" w:rsidRPr="00744FC6" w:rsidRDefault="00744FC6" w:rsidP="00744FC6">
      <w:pPr>
        <w:ind w:firstLine="709"/>
        <w:jc w:val="both"/>
      </w:pPr>
      <w:r w:rsidRPr="00744FC6">
        <w:t xml:space="preserve">- </w:t>
      </w:r>
      <w:r w:rsidRPr="00744FC6">
        <w:rPr>
          <w:color w:val="000000"/>
          <w:lang w:bidi="ru-RU"/>
        </w:rPr>
        <w:t>изучение населением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</w:t>
      </w:r>
      <w:r w:rsidR="00903129">
        <w:rPr>
          <w:color w:val="000000"/>
          <w:lang w:bidi="ru-RU"/>
        </w:rPr>
        <w:t xml:space="preserve"> </w:t>
      </w:r>
      <w:r w:rsidRPr="00744FC6">
        <w:rPr>
          <w:color w:val="000000"/>
          <w:lang w:bidi="ru-RU"/>
        </w:rPr>
        <w:t>пользования коллективными и индивидуальными средствами защиты, освоение практического применения полученных знаний;</w:t>
      </w:r>
    </w:p>
    <w:p w:rsidR="00744FC6" w:rsidRPr="00744FC6" w:rsidRDefault="00744FC6" w:rsidP="00744FC6">
      <w:pPr>
        <w:ind w:firstLine="709"/>
        <w:jc w:val="both"/>
      </w:pPr>
      <w:proofErr w:type="gramStart"/>
      <w:r w:rsidRPr="00744FC6">
        <w:t xml:space="preserve">- </w:t>
      </w:r>
      <w:r w:rsidRPr="00744FC6">
        <w:rPr>
          <w:color w:val="000000"/>
          <w:lang w:bidi="ru-RU"/>
        </w:rPr>
        <w:t>выработка у обучаемых психологической стойкости, уверенности в надежности средств и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  <w:proofErr w:type="gramEnd"/>
    </w:p>
    <w:p w:rsidR="00903129" w:rsidRDefault="00903129" w:rsidP="00903129">
      <w:pPr>
        <w:jc w:val="both"/>
      </w:pPr>
      <w:r>
        <w:t xml:space="preserve">       </w:t>
      </w:r>
    </w:p>
    <w:p w:rsidR="00903129" w:rsidRDefault="00903129" w:rsidP="00903129">
      <w:pPr>
        <w:jc w:val="both"/>
      </w:pPr>
    </w:p>
    <w:p w:rsidR="00903129" w:rsidRDefault="00903129" w:rsidP="00903129">
      <w:pPr>
        <w:jc w:val="center"/>
      </w:pPr>
      <w:r>
        <w:lastRenderedPageBreak/>
        <w:t>4</w:t>
      </w:r>
    </w:p>
    <w:p w:rsidR="00903129" w:rsidRDefault="00903129" w:rsidP="00903129">
      <w:pPr>
        <w:jc w:val="both"/>
      </w:pPr>
    </w:p>
    <w:p w:rsidR="00744FC6" w:rsidRPr="00744FC6" w:rsidRDefault="00903129" w:rsidP="00903129">
      <w:pPr>
        <w:jc w:val="both"/>
      </w:pPr>
      <w:r>
        <w:t xml:space="preserve">        </w:t>
      </w:r>
      <w:r w:rsidR="00744FC6" w:rsidRPr="00744FC6">
        <w:t xml:space="preserve">- </w:t>
      </w:r>
      <w:r w:rsidR="00744FC6" w:rsidRPr="00744FC6">
        <w:rPr>
          <w:color w:val="000000"/>
          <w:lang w:bidi="ru-RU"/>
        </w:rPr>
        <w:t>оказание консультационных услуг другим группам населения в области гражданской обороны, защиты от чрезвычайных ситуаций.</w:t>
      </w:r>
    </w:p>
    <w:p w:rsidR="00744FC6" w:rsidRPr="00744FC6" w:rsidRDefault="00744FC6" w:rsidP="00744FC6">
      <w:pPr>
        <w:ind w:firstLine="709"/>
        <w:jc w:val="both"/>
      </w:pPr>
      <w:r w:rsidRPr="00744FC6">
        <w:rPr>
          <w:color w:val="000000"/>
          <w:lang w:bidi="ru-RU"/>
        </w:rPr>
        <w:t xml:space="preserve">В целях организации работы по подготовке неработающего населения муниципального </w:t>
      </w:r>
      <w:r w:rsidR="000B5E7A">
        <w:rPr>
          <w:color w:val="000000"/>
          <w:lang w:bidi="ru-RU"/>
        </w:rPr>
        <w:t>образования «Темкинский район» Смоленской области</w:t>
      </w:r>
      <w:r w:rsidR="000B5E7A" w:rsidRPr="00744FC6">
        <w:rPr>
          <w:color w:val="000000"/>
          <w:lang w:bidi="ru-RU"/>
        </w:rPr>
        <w:t xml:space="preserve"> </w:t>
      </w:r>
      <w:r w:rsidRPr="00744FC6">
        <w:rPr>
          <w:color w:val="000000"/>
          <w:lang w:bidi="ru-RU"/>
        </w:rPr>
        <w:t>по тематике гражданской обороны, защиты населения от чрезвычайных ситуаций на официальном</w:t>
      </w:r>
      <w:r w:rsidR="000B5E7A">
        <w:rPr>
          <w:color w:val="000000"/>
          <w:lang w:bidi="ru-RU"/>
        </w:rPr>
        <w:t xml:space="preserve"> сайте А</w:t>
      </w:r>
      <w:r w:rsidRPr="00744FC6">
        <w:rPr>
          <w:color w:val="000000"/>
          <w:lang w:bidi="ru-RU"/>
        </w:rPr>
        <w:t>дминистрации</w:t>
      </w:r>
      <w:r w:rsidR="000B5E7A">
        <w:rPr>
          <w:color w:val="000000"/>
          <w:lang w:bidi="ru-RU"/>
        </w:rPr>
        <w:t xml:space="preserve"> </w:t>
      </w:r>
      <w:r w:rsidRPr="00744FC6">
        <w:rPr>
          <w:color w:val="000000"/>
          <w:lang w:bidi="ru-RU"/>
        </w:rPr>
        <w:t>муниципального</w:t>
      </w:r>
      <w:r w:rsidR="000B5E7A">
        <w:rPr>
          <w:color w:val="000000"/>
          <w:lang w:bidi="ru-RU"/>
        </w:rPr>
        <w:t xml:space="preserve"> образования «Темкинский  район» Смоленской области </w:t>
      </w:r>
      <w:r w:rsidRPr="00744FC6">
        <w:rPr>
          <w:color w:val="000000"/>
          <w:lang w:bidi="ru-RU"/>
        </w:rPr>
        <w:t xml:space="preserve"> в разделе «Виртуальный учебно-консультационный пункт» размещаются учебно-методические материалы по гражданской обороне, защите населения от чрезвычайных ситуаций.</w:t>
      </w:r>
    </w:p>
    <w:p w:rsidR="00744FC6" w:rsidRPr="00744FC6" w:rsidRDefault="00744FC6" w:rsidP="00744FC6">
      <w:pPr>
        <w:ind w:firstLine="709"/>
        <w:jc w:val="both"/>
      </w:pPr>
      <w:r w:rsidRPr="00744FC6">
        <w:rPr>
          <w:color w:val="000000"/>
          <w:lang w:bidi="ru-RU"/>
        </w:rPr>
        <w:t xml:space="preserve">Обучение неработающего населения муниципального </w:t>
      </w:r>
      <w:r w:rsidR="00BA309C">
        <w:rPr>
          <w:color w:val="000000"/>
          <w:lang w:bidi="ru-RU"/>
        </w:rPr>
        <w:t>образования «Темкинский район» Смоленской области</w:t>
      </w:r>
      <w:r w:rsidR="00BA309C" w:rsidRPr="00744FC6">
        <w:rPr>
          <w:color w:val="000000"/>
          <w:lang w:bidi="ru-RU"/>
        </w:rPr>
        <w:t xml:space="preserve"> </w:t>
      </w:r>
      <w:r w:rsidRPr="00744FC6">
        <w:rPr>
          <w:color w:val="000000"/>
          <w:lang w:bidi="ru-RU"/>
        </w:rPr>
        <w:t>осуществляется путё</w:t>
      </w:r>
      <w:r w:rsidR="00BA309C">
        <w:rPr>
          <w:color w:val="000000"/>
          <w:lang w:bidi="ru-RU"/>
        </w:rPr>
        <w:t>м посещения официального сайта А</w:t>
      </w:r>
      <w:r w:rsidRPr="00744FC6">
        <w:rPr>
          <w:color w:val="000000"/>
          <w:lang w:bidi="ru-RU"/>
        </w:rPr>
        <w:t>дминистрации</w:t>
      </w:r>
      <w:r w:rsidR="00BA309C">
        <w:rPr>
          <w:color w:val="000000"/>
          <w:lang w:bidi="ru-RU"/>
        </w:rPr>
        <w:t xml:space="preserve"> </w:t>
      </w:r>
      <w:r w:rsidRPr="00744FC6">
        <w:rPr>
          <w:color w:val="000000"/>
          <w:lang w:bidi="ru-RU"/>
        </w:rPr>
        <w:t>муниципального</w:t>
      </w:r>
      <w:r w:rsidR="00BA309C">
        <w:rPr>
          <w:color w:val="000000"/>
          <w:lang w:bidi="ru-RU"/>
        </w:rPr>
        <w:t xml:space="preserve"> образования «Темкинский  район» Смоленской области </w:t>
      </w:r>
      <w:r w:rsidRPr="00744FC6">
        <w:rPr>
          <w:color w:val="000000"/>
          <w:lang w:bidi="ru-RU"/>
        </w:rPr>
        <w:t xml:space="preserve"> (раздел «Виртуальный учебно-консультационный пункт») и самостоятельного изучения памяток, листовок, пособий, фото- и видеоматериалов по тематике гражданской обороны, защиты населения от чрезвычайных ситуаций.</w:t>
      </w:r>
    </w:p>
    <w:p w:rsidR="00744FC6" w:rsidRPr="00744FC6" w:rsidRDefault="00744FC6" w:rsidP="00744FC6">
      <w:pPr>
        <w:ind w:firstLine="709"/>
        <w:jc w:val="both"/>
      </w:pPr>
      <w:r w:rsidRPr="00744FC6">
        <w:rPr>
          <w:color w:val="000000"/>
          <w:lang w:bidi="ru-RU"/>
        </w:rPr>
        <w:t xml:space="preserve">Обучение неработающего населения муниципального </w:t>
      </w:r>
      <w:r w:rsidR="00BA309C">
        <w:rPr>
          <w:color w:val="000000"/>
          <w:lang w:bidi="ru-RU"/>
        </w:rPr>
        <w:t>образования «Темкинский район» Смоленской области</w:t>
      </w:r>
      <w:r w:rsidR="00BA309C" w:rsidRPr="00744FC6">
        <w:rPr>
          <w:color w:val="000000"/>
          <w:lang w:bidi="ru-RU"/>
        </w:rPr>
        <w:t xml:space="preserve"> </w:t>
      </w:r>
      <w:r w:rsidRPr="00744FC6">
        <w:rPr>
          <w:color w:val="000000"/>
          <w:lang w:bidi="ru-RU"/>
        </w:rPr>
        <w:t>осуществляется круглогодично.</w:t>
      </w:r>
    </w:p>
    <w:p w:rsidR="00744FC6" w:rsidRPr="00744FC6" w:rsidRDefault="00744FC6" w:rsidP="00744FC6">
      <w:pPr>
        <w:ind w:firstLine="709"/>
        <w:jc w:val="both"/>
      </w:pPr>
      <w:r w:rsidRPr="00744FC6">
        <w:rPr>
          <w:color w:val="000000"/>
          <w:lang w:bidi="ru-RU"/>
        </w:rPr>
        <w:t xml:space="preserve">Для учета посещений подраздела «Виртуальный учебно-консультационный пункт» официального сайта </w:t>
      </w:r>
      <w:r w:rsidR="00711D69">
        <w:rPr>
          <w:color w:val="000000"/>
          <w:lang w:bidi="ru-RU"/>
        </w:rPr>
        <w:t>А</w:t>
      </w:r>
      <w:r w:rsidRPr="00744FC6">
        <w:rPr>
          <w:color w:val="000000"/>
          <w:lang w:bidi="ru-RU"/>
        </w:rPr>
        <w:t>дминистрации</w:t>
      </w:r>
      <w:r w:rsidR="00711D69">
        <w:rPr>
          <w:color w:val="000000"/>
          <w:lang w:bidi="ru-RU"/>
        </w:rPr>
        <w:t xml:space="preserve"> </w:t>
      </w:r>
      <w:r w:rsidRPr="00744FC6">
        <w:rPr>
          <w:color w:val="000000"/>
          <w:lang w:bidi="ru-RU"/>
        </w:rPr>
        <w:t>муниципального</w:t>
      </w:r>
      <w:r w:rsidR="00711D69">
        <w:rPr>
          <w:color w:val="000000"/>
          <w:lang w:bidi="ru-RU"/>
        </w:rPr>
        <w:t xml:space="preserve"> образования «Темкинский  район» Смоленской области </w:t>
      </w:r>
      <w:r w:rsidRPr="00744FC6">
        <w:rPr>
          <w:color w:val="000000"/>
          <w:lang w:bidi="ru-RU"/>
        </w:rPr>
        <w:t xml:space="preserve"> устанавливается и используется счетчик посещаемости.</w:t>
      </w:r>
    </w:p>
    <w:p w:rsidR="00744FC6" w:rsidRPr="00744FC6" w:rsidRDefault="00744FC6" w:rsidP="00744FC6">
      <w:pPr>
        <w:ind w:firstLine="709"/>
        <w:jc w:val="both"/>
      </w:pPr>
      <w:r w:rsidRPr="00744FC6">
        <w:rPr>
          <w:color w:val="000000"/>
          <w:lang w:bidi="ru-RU"/>
        </w:rPr>
        <w:t xml:space="preserve">Подготовка неработающего населения муниципального </w:t>
      </w:r>
      <w:r w:rsidR="00500F0D">
        <w:rPr>
          <w:color w:val="000000"/>
          <w:lang w:bidi="ru-RU"/>
        </w:rPr>
        <w:t>образования «Темкинский район» Смоленской области</w:t>
      </w:r>
      <w:r w:rsidR="00500F0D" w:rsidRPr="00744FC6">
        <w:rPr>
          <w:color w:val="000000"/>
          <w:lang w:bidi="ru-RU"/>
        </w:rPr>
        <w:t xml:space="preserve"> </w:t>
      </w:r>
      <w:r w:rsidRPr="00744FC6">
        <w:rPr>
          <w:color w:val="000000"/>
          <w:lang w:bidi="ru-RU"/>
        </w:rPr>
        <w:t>в учебно-</w:t>
      </w:r>
      <w:r w:rsidRPr="00744FC6">
        <w:rPr>
          <w:color w:val="000000"/>
          <w:lang w:bidi="ru-RU"/>
        </w:rPr>
        <w:softHyphen/>
        <w:t>консультационном пункте направлена на получение населением знаний и умений по вопросам:</w:t>
      </w:r>
    </w:p>
    <w:p w:rsidR="00744FC6" w:rsidRPr="00744FC6" w:rsidRDefault="00744FC6" w:rsidP="00744FC6">
      <w:pPr>
        <w:ind w:firstLine="709"/>
        <w:jc w:val="both"/>
      </w:pPr>
      <w:r w:rsidRPr="00744FC6">
        <w:rPr>
          <w:color w:val="000000"/>
          <w:lang w:bidi="ru-RU"/>
        </w:rPr>
        <w:t>-</w:t>
      </w:r>
      <w:bookmarkStart w:id="5" w:name="_Hlk107902720"/>
      <w:r w:rsidRPr="00744FC6">
        <w:rPr>
          <w:color w:val="000000"/>
          <w:lang w:bidi="ru-RU"/>
        </w:rPr>
        <w:t xml:space="preserve"> порядка действий по сигналу </w:t>
      </w:r>
      <w:bookmarkEnd w:id="5"/>
      <w:r w:rsidRPr="00744FC6">
        <w:rPr>
          <w:color w:val="000000"/>
          <w:lang w:bidi="ru-RU"/>
        </w:rPr>
        <w:t>«Внимание всем!» и другим речевым сообщениям органов управления гражданской обороны и чрезвычайных ситуаций на местах, а также в ходе проведения эвакуационных мероприятий в чрезвычайных ситуациях мирного и военного времени;</w:t>
      </w:r>
    </w:p>
    <w:p w:rsidR="00744FC6" w:rsidRPr="00744FC6" w:rsidRDefault="00744FC6" w:rsidP="00744FC6">
      <w:pPr>
        <w:ind w:firstLine="709"/>
        <w:jc w:val="both"/>
      </w:pPr>
      <w:r w:rsidRPr="00744FC6">
        <w:t>-</w:t>
      </w:r>
      <w:bookmarkStart w:id="6" w:name="_Hlk107902777"/>
      <w:r w:rsidRPr="00744FC6">
        <w:t xml:space="preserve"> </w:t>
      </w:r>
      <w:r w:rsidRPr="00744FC6">
        <w:rPr>
          <w:color w:val="000000"/>
          <w:lang w:bidi="ru-RU"/>
        </w:rPr>
        <w:t xml:space="preserve">применения основных средств и способов защиты </w:t>
      </w:r>
      <w:bookmarkEnd w:id="6"/>
      <w:r w:rsidRPr="00744FC6">
        <w:rPr>
          <w:color w:val="000000"/>
          <w:lang w:bidi="ru-RU"/>
        </w:rPr>
        <w:t>от аварийных химически опасных веществ, современных средств поражения, последствий стихийных бедствий, аварий и катастроф;</w:t>
      </w:r>
    </w:p>
    <w:p w:rsidR="00744FC6" w:rsidRPr="00744FC6" w:rsidRDefault="00744FC6" w:rsidP="00744FC6">
      <w:pPr>
        <w:ind w:firstLine="709"/>
        <w:jc w:val="both"/>
      </w:pPr>
      <w:r w:rsidRPr="00744FC6">
        <w:t>-</w:t>
      </w:r>
      <w:bookmarkStart w:id="7" w:name="_Hlk107902823"/>
      <w:r w:rsidRPr="00744FC6">
        <w:t xml:space="preserve"> </w:t>
      </w:r>
      <w:r w:rsidRPr="00744FC6">
        <w:rPr>
          <w:color w:val="000000"/>
          <w:lang w:bidi="ru-RU"/>
        </w:rPr>
        <w:t xml:space="preserve">пользования индивидуальными и коллективными средствами защиты </w:t>
      </w:r>
      <w:bookmarkEnd w:id="7"/>
      <w:r w:rsidRPr="00744FC6">
        <w:rPr>
          <w:color w:val="000000"/>
          <w:lang w:bidi="ru-RU"/>
        </w:rPr>
        <w:t>и умения изготавливать простейшие средства защиты органов дыхания и кожи;</w:t>
      </w:r>
    </w:p>
    <w:p w:rsidR="00744FC6" w:rsidRPr="00744FC6" w:rsidRDefault="00744FC6" w:rsidP="00744FC6">
      <w:pPr>
        <w:ind w:firstLine="709"/>
        <w:jc w:val="both"/>
      </w:pPr>
      <w:r w:rsidRPr="00744FC6">
        <w:t xml:space="preserve">- </w:t>
      </w:r>
      <w:r w:rsidRPr="00744FC6">
        <w:rPr>
          <w:color w:val="000000"/>
          <w:lang w:bidi="ru-RU"/>
        </w:rPr>
        <w:t>оказания само - и взаимопомощи при травмах, ожогах, отравлениях, поражении электрическим током и тепловом ударе;</w:t>
      </w:r>
    </w:p>
    <w:p w:rsidR="00744FC6" w:rsidRPr="00744FC6" w:rsidRDefault="00744FC6" w:rsidP="00744FC6">
      <w:pPr>
        <w:ind w:firstLine="709"/>
        <w:jc w:val="both"/>
      </w:pPr>
      <w:r w:rsidRPr="00744FC6">
        <w:t xml:space="preserve">- </w:t>
      </w:r>
      <w:r w:rsidRPr="00744FC6">
        <w:rPr>
          <w:color w:val="000000"/>
          <w:lang w:bidi="ru-RU"/>
        </w:rPr>
        <w:t>защиты детей и обеспечению безопасности при выполнении мероприятий по гражданской обороне.</w:t>
      </w:r>
    </w:p>
    <w:p w:rsidR="00744FC6" w:rsidRPr="00744FC6" w:rsidRDefault="00744FC6" w:rsidP="00744FC6">
      <w:pPr>
        <w:ind w:firstLine="709"/>
        <w:jc w:val="both"/>
      </w:pPr>
      <w:r w:rsidRPr="00744FC6">
        <w:rPr>
          <w:color w:val="000000"/>
          <w:lang w:bidi="ru-RU"/>
        </w:rPr>
        <w:t xml:space="preserve">Учебно-материальная база виртуального учебно-консультационного пункта на официальном сайте </w:t>
      </w:r>
      <w:r w:rsidR="0069114D">
        <w:rPr>
          <w:color w:val="000000"/>
          <w:lang w:bidi="ru-RU"/>
        </w:rPr>
        <w:t>А</w:t>
      </w:r>
      <w:r w:rsidRPr="00744FC6">
        <w:rPr>
          <w:color w:val="000000"/>
          <w:lang w:bidi="ru-RU"/>
        </w:rPr>
        <w:t>дминистрации</w:t>
      </w:r>
      <w:r w:rsidR="0069114D">
        <w:rPr>
          <w:color w:val="000000"/>
          <w:lang w:bidi="ru-RU"/>
        </w:rPr>
        <w:t xml:space="preserve"> </w:t>
      </w:r>
      <w:r w:rsidRPr="00744FC6">
        <w:rPr>
          <w:color w:val="000000"/>
          <w:lang w:bidi="ru-RU"/>
        </w:rPr>
        <w:t>муниципального</w:t>
      </w:r>
      <w:r w:rsidR="0069114D">
        <w:rPr>
          <w:color w:val="000000"/>
          <w:lang w:bidi="ru-RU"/>
        </w:rPr>
        <w:t xml:space="preserve"> образования «Темкинский  район» Смоленской области </w:t>
      </w:r>
      <w:r w:rsidRPr="00744FC6">
        <w:rPr>
          <w:color w:val="000000"/>
          <w:lang w:bidi="ru-RU"/>
        </w:rPr>
        <w:t xml:space="preserve"> включает в себя блок учебных материалов: лекции, пособия, памятки, листовки для населения по тематике гражданской обороны, защиты населения от чрезвычайных ситуаций.</w:t>
      </w:r>
    </w:p>
    <w:p w:rsidR="0069114D" w:rsidRDefault="00744FC6" w:rsidP="0069114D">
      <w:pPr>
        <w:pStyle w:val="a8"/>
        <w:ind w:firstLine="709"/>
        <w:jc w:val="both"/>
        <w:rPr>
          <w:lang w:bidi="ru-RU"/>
        </w:rPr>
      </w:pPr>
      <w:r w:rsidRPr="00744FC6">
        <w:rPr>
          <w:lang w:bidi="ru-RU"/>
        </w:rPr>
        <w:t xml:space="preserve">Учебно-материальная база виртуального учебно-консультационного пункта подлежит своевременному уточнению, корректировке и обновлению с учетом </w:t>
      </w:r>
    </w:p>
    <w:p w:rsidR="0069114D" w:rsidRDefault="0069114D" w:rsidP="0069114D">
      <w:pPr>
        <w:pStyle w:val="a8"/>
        <w:ind w:firstLine="709"/>
        <w:jc w:val="both"/>
        <w:rPr>
          <w:lang w:bidi="ru-RU"/>
        </w:rPr>
      </w:pPr>
    </w:p>
    <w:p w:rsidR="0069114D" w:rsidRDefault="0069114D" w:rsidP="0069114D">
      <w:pPr>
        <w:pStyle w:val="a8"/>
        <w:ind w:firstLine="709"/>
        <w:jc w:val="both"/>
        <w:rPr>
          <w:lang w:bidi="ru-RU"/>
        </w:rPr>
      </w:pPr>
    </w:p>
    <w:p w:rsidR="00D3614B" w:rsidRDefault="00D3614B" w:rsidP="0069114D">
      <w:pPr>
        <w:pStyle w:val="a8"/>
        <w:ind w:firstLine="709"/>
        <w:jc w:val="both"/>
        <w:rPr>
          <w:lang w:bidi="ru-RU"/>
        </w:rPr>
      </w:pPr>
    </w:p>
    <w:p w:rsidR="0069114D" w:rsidRDefault="00D3614B" w:rsidP="00D3614B">
      <w:pPr>
        <w:pStyle w:val="a8"/>
        <w:ind w:firstLine="709"/>
        <w:jc w:val="center"/>
        <w:rPr>
          <w:lang w:bidi="ru-RU"/>
        </w:rPr>
      </w:pPr>
      <w:r>
        <w:rPr>
          <w:lang w:bidi="ru-RU"/>
        </w:rPr>
        <w:t>5</w:t>
      </w:r>
    </w:p>
    <w:p w:rsidR="00D3614B" w:rsidRDefault="00D3614B" w:rsidP="0069114D">
      <w:pPr>
        <w:pStyle w:val="a8"/>
        <w:ind w:firstLine="709"/>
        <w:jc w:val="both"/>
        <w:rPr>
          <w:lang w:bidi="ru-RU"/>
        </w:rPr>
      </w:pPr>
    </w:p>
    <w:p w:rsidR="00744FC6" w:rsidRDefault="00744FC6" w:rsidP="00D3614B">
      <w:pPr>
        <w:pStyle w:val="a8"/>
        <w:jc w:val="both"/>
        <w:rPr>
          <w:lang w:bidi="ru-RU"/>
        </w:rPr>
      </w:pPr>
      <w:proofErr w:type="gramStart"/>
      <w:r w:rsidRPr="00744FC6">
        <w:rPr>
          <w:lang w:bidi="ru-RU"/>
        </w:rPr>
        <w:t>изменений, вносимых в действующее законодательство в области гражданской обороны, защиты населения и территорий от чрезвычайных ситуации природного и техногенного характера, нормативные правовые акты органов государственной власти, приказы, методические рекомендации Министерства Российской Федерации по делам гражданской обороны, чрезвычайным ситуациям и ликвидации последствий стихийных бедствий и другие документы, используемые при подготовке населения</w:t>
      </w:r>
      <w:r w:rsidR="00D3614B">
        <w:rPr>
          <w:lang w:bidi="ru-RU"/>
        </w:rPr>
        <w:t>.</w:t>
      </w:r>
      <w:proofErr w:type="gramEnd"/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1F50F6" w:rsidRDefault="001F50F6" w:rsidP="00D3614B">
      <w:pPr>
        <w:pStyle w:val="a8"/>
        <w:jc w:val="both"/>
        <w:rPr>
          <w:lang w:bidi="ru-RU"/>
        </w:rPr>
      </w:pPr>
    </w:p>
    <w:p w:rsidR="00267A75" w:rsidRDefault="00267A75" w:rsidP="00D3614B">
      <w:pPr>
        <w:pStyle w:val="a8"/>
        <w:jc w:val="both"/>
        <w:rPr>
          <w:lang w:bidi="ru-RU"/>
        </w:rPr>
      </w:pPr>
    </w:p>
    <w:sectPr w:rsidR="00267A75" w:rsidSect="00890D8C">
      <w:pgSz w:w="11906" w:h="16838"/>
      <w:pgMar w:top="568" w:right="567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932">
    <w:altName w:val="MS 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83E"/>
    <w:multiLevelType w:val="multilevel"/>
    <w:tmpl w:val="5E6CDF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0C469C"/>
    <w:multiLevelType w:val="hybridMultilevel"/>
    <w:tmpl w:val="4F40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6404C"/>
    <w:multiLevelType w:val="hybridMultilevel"/>
    <w:tmpl w:val="8B0842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B7717"/>
    <w:multiLevelType w:val="multilevel"/>
    <w:tmpl w:val="E5128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93531"/>
    <w:multiLevelType w:val="multilevel"/>
    <w:tmpl w:val="A4107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075F80"/>
    <w:multiLevelType w:val="hybridMultilevel"/>
    <w:tmpl w:val="24508286"/>
    <w:lvl w:ilvl="0" w:tplc="EDEC30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47C4F73"/>
    <w:multiLevelType w:val="multilevel"/>
    <w:tmpl w:val="E3BEAB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73706220"/>
    <w:multiLevelType w:val="hybridMultilevel"/>
    <w:tmpl w:val="1E0AD882"/>
    <w:lvl w:ilvl="0" w:tplc="DA5A66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C34B5D"/>
    <w:multiLevelType w:val="multilevel"/>
    <w:tmpl w:val="D0C21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CD"/>
    <w:rsid w:val="0000050C"/>
    <w:rsid w:val="00000F95"/>
    <w:rsid w:val="00001D08"/>
    <w:rsid w:val="000042E8"/>
    <w:rsid w:val="0000442E"/>
    <w:rsid w:val="000045DE"/>
    <w:rsid w:val="000053EF"/>
    <w:rsid w:val="00005EB8"/>
    <w:rsid w:val="00007662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3A20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11CA"/>
    <w:rsid w:val="0003220B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3B8F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09E"/>
    <w:rsid w:val="0008643C"/>
    <w:rsid w:val="0008705A"/>
    <w:rsid w:val="0009045B"/>
    <w:rsid w:val="0009164A"/>
    <w:rsid w:val="000925D8"/>
    <w:rsid w:val="00093210"/>
    <w:rsid w:val="00093B4F"/>
    <w:rsid w:val="00093B5D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7A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02ED"/>
    <w:rsid w:val="000D227F"/>
    <w:rsid w:val="000D239B"/>
    <w:rsid w:val="000D2A06"/>
    <w:rsid w:val="000D2CB2"/>
    <w:rsid w:val="000D3AAA"/>
    <w:rsid w:val="000D471E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0E13"/>
    <w:rsid w:val="000E1894"/>
    <w:rsid w:val="000E2AC3"/>
    <w:rsid w:val="000E307F"/>
    <w:rsid w:val="000E310F"/>
    <w:rsid w:val="000E32E2"/>
    <w:rsid w:val="000E4156"/>
    <w:rsid w:val="000E49E8"/>
    <w:rsid w:val="000E56C6"/>
    <w:rsid w:val="000E61F2"/>
    <w:rsid w:val="000E68BC"/>
    <w:rsid w:val="000E6DE5"/>
    <w:rsid w:val="000E75F0"/>
    <w:rsid w:val="000E7734"/>
    <w:rsid w:val="000E779E"/>
    <w:rsid w:val="000F05FC"/>
    <w:rsid w:val="000F1207"/>
    <w:rsid w:val="000F2A2D"/>
    <w:rsid w:val="000F35DF"/>
    <w:rsid w:val="000F366B"/>
    <w:rsid w:val="000F4549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4AB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9FF"/>
    <w:rsid w:val="00132D16"/>
    <w:rsid w:val="00132E0B"/>
    <w:rsid w:val="00132FA2"/>
    <w:rsid w:val="00133C87"/>
    <w:rsid w:val="00133D91"/>
    <w:rsid w:val="001344C8"/>
    <w:rsid w:val="0013484B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257E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530A"/>
    <w:rsid w:val="001860AC"/>
    <w:rsid w:val="001863CC"/>
    <w:rsid w:val="00186533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B36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042A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0C2E"/>
    <w:rsid w:val="001E2659"/>
    <w:rsid w:val="001E2E08"/>
    <w:rsid w:val="001E3C10"/>
    <w:rsid w:val="001E49D4"/>
    <w:rsid w:val="001E4A28"/>
    <w:rsid w:val="001E5AC1"/>
    <w:rsid w:val="001E5E79"/>
    <w:rsid w:val="001E6D96"/>
    <w:rsid w:val="001E72C0"/>
    <w:rsid w:val="001E737B"/>
    <w:rsid w:val="001E7683"/>
    <w:rsid w:val="001E7D3F"/>
    <w:rsid w:val="001E7E7E"/>
    <w:rsid w:val="001F04CB"/>
    <w:rsid w:val="001F1D6D"/>
    <w:rsid w:val="001F1EF2"/>
    <w:rsid w:val="001F2090"/>
    <w:rsid w:val="001F3E6B"/>
    <w:rsid w:val="001F3E85"/>
    <w:rsid w:val="001F3FEE"/>
    <w:rsid w:val="001F50F6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456D"/>
    <w:rsid w:val="002049B0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3F05"/>
    <w:rsid w:val="00234687"/>
    <w:rsid w:val="002346D6"/>
    <w:rsid w:val="0023526F"/>
    <w:rsid w:val="002356D2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46E"/>
    <w:rsid w:val="0026492A"/>
    <w:rsid w:val="002652A8"/>
    <w:rsid w:val="00265D27"/>
    <w:rsid w:val="00266553"/>
    <w:rsid w:val="0026718A"/>
    <w:rsid w:val="00267A75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6FB2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080"/>
    <w:rsid w:val="002C751A"/>
    <w:rsid w:val="002C76C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204D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30CC"/>
    <w:rsid w:val="00304BC1"/>
    <w:rsid w:val="003058BC"/>
    <w:rsid w:val="0030693B"/>
    <w:rsid w:val="0030745F"/>
    <w:rsid w:val="00310034"/>
    <w:rsid w:val="00311700"/>
    <w:rsid w:val="00312462"/>
    <w:rsid w:val="00313CE3"/>
    <w:rsid w:val="00315009"/>
    <w:rsid w:val="00315292"/>
    <w:rsid w:val="0032056E"/>
    <w:rsid w:val="00320A20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6B78"/>
    <w:rsid w:val="003373D1"/>
    <w:rsid w:val="00337D71"/>
    <w:rsid w:val="00340188"/>
    <w:rsid w:val="00341925"/>
    <w:rsid w:val="003426E1"/>
    <w:rsid w:val="00345828"/>
    <w:rsid w:val="00350542"/>
    <w:rsid w:val="00351137"/>
    <w:rsid w:val="003514A5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34CE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A64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0E45"/>
    <w:rsid w:val="003911FB"/>
    <w:rsid w:val="00397189"/>
    <w:rsid w:val="003A0180"/>
    <w:rsid w:val="003A021B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265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2A5"/>
    <w:rsid w:val="003F238C"/>
    <w:rsid w:val="003F4A8E"/>
    <w:rsid w:val="003F500C"/>
    <w:rsid w:val="003F5DD2"/>
    <w:rsid w:val="003F670C"/>
    <w:rsid w:val="003F681B"/>
    <w:rsid w:val="003F6C28"/>
    <w:rsid w:val="003F6E18"/>
    <w:rsid w:val="003F7896"/>
    <w:rsid w:val="003F7F4F"/>
    <w:rsid w:val="00400C6F"/>
    <w:rsid w:val="00400C7D"/>
    <w:rsid w:val="00401036"/>
    <w:rsid w:val="00403117"/>
    <w:rsid w:val="004033AB"/>
    <w:rsid w:val="00403504"/>
    <w:rsid w:val="0040353C"/>
    <w:rsid w:val="004045DC"/>
    <w:rsid w:val="004049A1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348D"/>
    <w:rsid w:val="00414A08"/>
    <w:rsid w:val="00415597"/>
    <w:rsid w:val="004161AF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604"/>
    <w:rsid w:val="00433F11"/>
    <w:rsid w:val="00435B80"/>
    <w:rsid w:val="00435F72"/>
    <w:rsid w:val="00437597"/>
    <w:rsid w:val="00441894"/>
    <w:rsid w:val="004419F2"/>
    <w:rsid w:val="00441BB8"/>
    <w:rsid w:val="00441C36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017"/>
    <w:rsid w:val="00450757"/>
    <w:rsid w:val="00451175"/>
    <w:rsid w:val="00451195"/>
    <w:rsid w:val="0045122A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185C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2652"/>
    <w:rsid w:val="004B4396"/>
    <w:rsid w:val="004B43E0"/>
    <w:rsid w:val="004B4ABB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0F0D"/>
    <w:rsid w:val="00501DF8"/>
    <w:rsid w:val="00501E89"/>
    <w:rsid w:val="0050288C"/>
    <w:rsid w:val="00502916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0ED0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37E7A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0F36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77481"/>
    <w:rsid w:val="005813F4"/>
    <w:rsid w:val="005817D5"/>
    <w:rsid w:val="00581A4C"/>
    <w:rsid w:val="0058256A"/>
    <w:rsid w:val="0058258D"/>
    <w:rsid w:val="0058278E"/>
    <w:rsid w:val="00582A27"/>
    <w:rsid w:val="00582D7B"/>
    <w:rsid w:val="00582DAB"/>
    <w:rsid w:val="00582E97"/>
    <w:rsid w:val="005832AE"/>
    <w:rsid w:val="0058379C"/>
    <w:rsid w:val="005841AF"/>
    <w:rsid w:val="00584274"/>
    <w:rsid w:val="0058554D"/>
    <w:rsid w:val="00585ABC"/>
    <w:rsid w:val="00585DB5"/>
    <w:rsid w:val="00586043"/>
    <w:rsid w:val="00586380"/>
    <w:rsid w:val="00587843"/>
    <w:rsid w:val="005879A3"/>
    <w:rsid w:val="0059166D"/>
    <w:rsid w:val="00591D91"/>
    <w:rsid w:val="00593361"/>
    <w:rsid w:val="005934AB"/>
    <w:rsid w:val="00593803"/>
    <w:rsid w:val="00594C32"/>
    <w:rsid w:val="00595950"/>
    <w:rsid w:val="00595C7B"/>
    <w:rsid w:val="00595F6A"/>
    <w:rsid w:val="005974C5"/>
    <w:rsid w:val="00597604"/>
    <w:rsid w:val="00597C3C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22"/>
    <w:rsid w:val="005A3B56"/>
    <w:rsid w:val="005A5889"/>
    <w:rsid w:val="005A6247"/>
    <w:rsid w:val="005A6600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6188"/>
    <w:rsid w:val="005C7633"/>
    <w:rsid w:val="005C7832"/>
    <w:rsid w:val="005D09A4"/>
    <w:rsid w:val="005D1B52"/>
    <w:rsid w:val="005D20E9"/>
    <w:rsid w:val="005D48E0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270"/>
    <w:rsid w:val="005E7C43"/>
    <w:rsid w:val="005E7F3A"/>
    <w:rsid w:val="005F0CFA"/>
    <w:rsid w:val="005F1B3B"/>
    <w:rsid w:val="005F2B00"/>
    <w:rsid w:val="005F2F67"/>
    <w:rsid w:val="005F3735"/>
    <w:rsid w:val="005F408E"/>
    <w:rsid w:val="005F40FC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8A2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B44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55F0"/>
    <w:rsid w:val="00686667"/>
    <w:rsid w:val="006875A5"/>
    <w:rsid w:val="006877E4"/>
    <w:rsid w:val="00687E45"/>
    <w:rsid w:val="00690596"/>
    <w:rsid w:val="0069087E"/>
    <w:rsid w:val="00690BE6"/>
    <w:rsid w:val="0069114D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980"/>
    <w:rsid w:val="006C1548"/>
    <w:rsid w:val="006C2B48"/>
    <w:rsid w:val="006C3A1F"/>
    <w:rsid w:val="006C3BD7"/>
    <w:rsid w:val="006C3CD0"/>
    <w:rsid w:val="006C3F3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D7B03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4E6A"/>
    <w:rsid w:val="006F5E63"/>
    <w:rsid w:val="006F6029"/>
    <w:rsid w:val="006F719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01"/>
    <w:rsid w:val="007065BA"/>
    <w:rsid w:val="00707B1C"/>
    <w:rsid w:val="007102B8"/>
    <w:rsid w:val="00710571"/>
    <w:rsid w:val="00710F85"/>
    <w:rsid w:val="00711D69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25E43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4FC6"/>
    <w:rsid w:val="00745A3D"/>
    <w:rsid w:val="0074700E"/>
    <w:rsid w:val="007475C0"/>
    <w:rsid w:val="00747C66"/>
    <w:rsid w:val="00750E74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5D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5DE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139"/>
    <w:rsid w:val="007A76E6"/>
    <w:rsid w:val="007B31FB"/>
    <w:rsid w:val="007B3BA3"/>
    <w:rsid w:val="007B3BB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B2C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4E7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1CF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0923"/>
    <w:rsid w:val="00840A65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3E15"/>
    <w:rsid w:val="00885AE6"/>
    <w:rsid w:val="00886151"/>
    <w:rsid w:val="00886DA6"/>
    <w:rsid w:val="008900CF"/>
    <w:rsid w:val="00890D8C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62F9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5D80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5FD5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1CD"/>
    <w:rsid w:val="008E7299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129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1781"/>
    <w:rsid w:val="00922968"/>
    <w:rsid w:val="00922FE2"/>
    <w:rsid w:val="00923A0E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406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3DAF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1DE"/>
    <w:rsid w:val="00993FFC"/>
    <w:rsid w:val="00994314"/>
    <w:rsid w:val="00994819"/>
    <w:rsid w:val="009951C6"/>
    <w:rsid w:val="00995EB3"/>
    <w:rsid w:val="00996077"/>
    <w:rsid w:val="009967DE"/>
    <w:rsid w:val="00996B4E"/>
    <w:rsid w:val="0099701B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3C7D"/>
    <w:rsid w:val="009C4324"/>
    <w:rsid w:val="009C4525"/>
    <w:rsid w:val="009C7496"/>
    <w:rsid w:val="009C783A"/>
    <w:rsid w:val="009D055F"/>
    <w:rsid w:val="009D09F6"/>
    <w:rsid w:val="009D12FB"/>
    <w:rsid w:val="009D226D"/>
    <w:rsid w:val="009D3496"/>
    <w:rsid w:val="009D3972"/>
    <w:rsid w:val="009D4A1C"/>
    <w:rsid w:val="009D4E77"/>
    <w:rsid w:val="009D5391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4DF7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5EAA"/>
    <w:rsid w:val="00A16320"/>
    <w:rsid w:val="00A16F95"/>
    <w:rsid w:val="00A170B6"/>
    <w:rsid w:val="00A20A17"/>
    <w:rsid w:val="00A21180"/>
    <w:rsid w:val="00A21699"/>
    <w:rsid w:val="00A21762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19D1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31A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2E9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46FB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4DD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90B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B69"/>
    <w:rsid w:val="00B00DEE"/>
    <w:rsid w:val="00B01FF6"/>
    <w:rsid w:val="00B03412"/>
    <w:rsid w:val="00B037B7"/>
    <w:rsid w:val="00B0401B"/>
    <w:rsid w:val="00B04704"/>
    <w:rsid w:val="00B06020"/>
    <w:rsid w:val="00B0602D"/>
    <w:rsid w:val="00B06155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250"/>
    <w:rsid w:val="00B20351"/>
    <w:rsid w:val="00B21383"/>
    <w:rsid w:val="00B216D3"/>
    <w:rsid w:val="00B21A6D"/>
    <w:rsid w:val="00B21B34"/>
    <w:rsid w:val="00B21B47"/>
    <w:rsid w:val="00B21C51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3765D"/>
    <w:rsid w:val="00B4088B"/>
    <w:rsid w:val="00B40EC4"/>
    <w:rsid w:val="00B412D9"/>
    <w:rsid w:val="00B4141E"/>
    <w:rsid w:val="00B418B4"/>
    <w:rsid w:val="00B41D3A"/>
    <w:rsid w:val="00B41F12"/>
    <w:rsid w:val="00B42C3E"/>
    <w:rsid w:val="00B42C78"/>
    <w:rsid w:val="00B43135"/>
    <w:rsid w:val="00B4403A"/>
    <w:rsid w:val="00B44A18"/>
    <w:rsid w:val="00B45058"/>
    <w:rsid w:val="00B459C0"/>
    <w:rsid w:val="00B45F1C"/>
    <w:rsid w:val="00B4782B"/>
    <w:rsid w:val="00B506C2"/>
    <w:rsid w:val="00B50F7D"/>
    <w:rsid w:val="00B517A9"/>
    <w:rsid w:val="00B51FFB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348A"/>
    <w:rsid w:val="00B95549"/>
    <w:rsid w:val="00B96934"/>
    <w:rsid w:val="00B96D64"/>
    <w:rsid w:val="00BA0791"/>
    <w:rsid w:val="00BA10A5"/>
    <w:rsid w:val="00BA1843"/>
    <w:rsid w:val="00BA1E24"/>
    <w:rsid w:val="00BA309C"/>
    <w:rsid w:val="00BA3AF9"/>
    <w:rsid w:val="00BA4BD3"/>
    <w:rsid w:val="00BA53B6"/>
    <w:rsid w:val="00BA54A0"/>
    <w:rsid w:val="00BA568B"/>
    <w:rsid w:val="00BA6861"/>
    <w:rsid w:val="00BA7199"/>
    <w:rsid w:val="00BA756D"/>
    <w:rsid w:val="00BA77C8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A0E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44F4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927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3792"/>
    <w:rsid w:val="00C15417"/>
    <w:rsid w:val="00C17E2B"/>
    <w:rsid w:val="00C20B53"/>
    <w:rsid w:val="00C20CC9"/>
    <w:rsid w:val="00C20E8B"/>
    <w:rsid w:val="00C21766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324"/>
    <w:rsid w:val="00C3554C"/>
    <w:rsid w:val="00C3573D"/>
    <w:rsid w:val="00C35AB6"/>
    <w:rsid w:val="00C36134"/>
    <w:rsid w:val="00C40401"/>
    <w:rsid w:val="00C40DEA"/>
    <w:rsid w:val="00C419AE"/>
    <w:rsid w:val="00C41D24"/>
    <w:rsid w:val="00C42828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1FEF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1209"/>
    <w:rsid w:val="00C82190"/>
    <w:rsid w:val="00C829E5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070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159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09DF"/>
    <w:rsid w:val="00D11E41"/>
    <w:rsid w:val="00D12125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0EB"/>
    <w:rsid w:val="00D35FC3"/>
    <w:rsid w:val="00D3614B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4D9"/>
    <w:rsid w:val="00D50AFC"/>
    <w:rsid w:val="00D50DD2"/>
    <w:rsid w:val="00D5132F"/>
    <w:rsid w:val="00D518A8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7C"/>
    <w:rsid w:val="00D800BB"/>
    <w:rsid w:val="00D80A96"/>
    <w:rsid w:val="00D80ACD"/>
    <w:rsid w:val="00D81837"/>
    <w:rsid w:val="00D8188A"/>
    <w:rsid w:val="00D819A2"/>
    <w:rsid w:val="00D82958"/>
    <w:rsid w:val="00D83AE3"/>
    <w:rsid w:val="00D8419E"/>
    <w:rsid w:val="00D84209"/>
    <w:rsid w:val="00D84470"/>
    <w:rsid w:val="00D850F7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3944"/>
    <w:rsid w:val="00DA4285"/>
    <w:rsid w:val="00DA5372"/>
    <w:rsid w:val="00DA5BFE"/>
    <w:rsid w:val="00DA628C"/>
    <w:rsid w:val="00DA6B67"/>
    <w:rsid w:val="00DA79F1"/>
    <w:rsid w:val="00DB0E6B"/>
    <w:rsid w:val="00DB2D33"/>
    <w:rsid w:val="00DB369C"/>
    <w:rsid w:val="00DB3F37"/>
    <w:rsid w:val="00DB5729"/>
    <w:rsid w:val="00DC086C"/>
    <w:rsid w:val="00DC25C1"/>
    <w:rsid w:val="00DC36F6"/>
    <w:rsid w:val="00DC4AB6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37A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3B82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15F"/>
    <w:rsid w:val="00E34491"/>
    <w:rsid w:val="00E34CC7"/>
    <w:rsid w:val="00E35593"/>
    <w:rsid w:val="00E3592F"/>
    <w:rsid w:val="00E35AD0"/>
    <w:rsid w:val="00E35BEC"/>
    <w:rsid w:val="00E36F2E"/>
    <w:rsid w:val="00E372A8"/>
    <w:rsid w:val="00E40263"/>
    <w:rsid w:val="00E40606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294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68BE"/>
    <w:rsid w:val="00EC13AC"/>
    <w:rsid w:val="00EC1BA9"/>
    <w:rsid w:val="00EC26E2"/>
    <w:rsid w:val="00EC282E"/>
    <w:rsid w:val="00EC441B"/>
    <w:rsid w:val="00ED01C9"/>
    <w:rsid w:val="00ED39F2"/>
    <w:rsid w:val="00ED469E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075F3"/>
    <w:rsid w:val="00F13BBB"/>
    <w:rsid w:val="00F13ED6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FBD"/>
    <w:rsid w:val="00F45938"/>
    <w:rsid w:val="00F45A98"/>
    <w:rsid w:val="00F45AD7"/>
    <w:rsid w:val="00F46277"/>
    <w:rsid w:val="00F46904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0C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0633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9D8"/>
    <w:rsid w:val="00FE0FC4"/>
    <w:rsid w:val="00FE240F"/>
    <w:rsid w:val="00FE2866"/>
    <w:rsid w:val="00FE4340"/>
    <w:rsid w:val="00FE48FA"/>
    <w:rsid w:val="00FE60B6"/>
    <w:rsid w:val="00FE7C2C"/>
    <w:rsid w:val="00FF00FA"/>
    <w:rsid w:val="00FF0B72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42E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unhideWhenUsed/>
    <w:rsid w:val="00004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597C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_"/>
    <w:basedOn w:val="a0"/>
    <w:link w:val="3"/>
    <w:rsid w:val="00C217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9"/>
    <w:rsid w:val="00C2176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9"/>
    <w:rsid w:val="00C21766"/>
    <w:pPr>
      <w:widowControl w:val="0"/>
      <w:shd w:val="clear" w:color="auto" w:fill="FFFFFF"/>
      <w:suppressAutoHyphens w:val="0"/>
      <w:spacing w:before="360" w:after="720" w:line="0" w:lineRule="atLeast"/>
      <w:jc w:val="both"/>
    </w:pPr>
    <w:rPr>
      <w:sz w:val="22"/>
      <w:szCs w:val="22"/>
      <w:lang w:eastAsia="en-US"/>
    </w:rPr>
  </w:style>
  <w:style w:type="character" w:customStyle="1" w:styleId="21">
    <w:name w:val="Основной текст2"/>
    <w:basedOn w:val="a9"/>
    <w:rsid w:val="001E0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1E6D9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E6D96"/>
    <w:pPr>
      <w:widowControl w:val="0"/>
      <w:shd w:val="clear" w:color="auto" w:fill="FFFFFF"/>
      <w:suppressAutoHyphens w:val="0"/>
      <w:spacing w:before="540" w:after="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8D5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2">
    <w:name w:val="! L=2 !"/>
    <w:basedOn w:val="a"/>
    <w:next w:val="a"/>
    <w:rsid w:val="005F40FC"/>
    <w:pPr>
      <w:spacing w:before="240" w:after="120"/>
      <w:jc w:val="both"/>
      <w:outlineLvl w:val="1"/>
    </w:pPr>
    <w:rPr>
      <w:b/>
      <w:smallCaps/>
      <w:color w:val="0000FF"/>
      <w:szCs w:val="24"/>
      <w:lang w:eastAsia="ru-RU"/>
    </w:rPr>
  </w:style>
  <w:style w:type="character" w:customStyle="1" w:styleId="aa">
    <w:name w:val="Основной текст + Полужирный"/>
    <w:basedOn w:val="a9"/>
    <w:rsid w:val="00587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9"/>
    <w:rsid w:val="00600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1329F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217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42E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unhideWhenUsed/>
    <w:rsid w:val="00004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597C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_"/>
    <w:basedOn w:val="a0"/>
    <w:link w:val="3"/>
    <w:rsid w:val="00C217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9"/>
    <w:rsid w:val="00C2176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9"/>
    <w:rsid w:val="00C21766"/>
    <w:pPr>
      <w:widowControl w:val="0"/>
      <w:shd w:val="clear" w:color="auto" w:fill="FFFFFF"/>
      <w:suppressAutoHyphens w:val="0"/>
      <w:spacing w:before="360" w:after="720" w:line="0" w:lineRule="atLeast"/>
      <w:jc w:val="both"/>
    </w:pPr>
    <w:rPr>
      <w:sz w:val="22"/>
      <w:szCs w:val="22"/>
      <w:lang w:eastAsia="en-US"/>
    </w:rPr>
  </w:style>
  <w:style w:type="character" w:customStyle="1" w:styleId="21">
    <w:name w:val="Основной текст2"/>
    <w:basedOn w:val="a9"/>
    <w:rsid w:val="001E0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1E6D9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E6D96"/>
    <w:pPr>
      <w:widowControl w:val="0"/>
      <w:shd w:val="clear" w:color="auto" w:fill="FFFFFF"/>
      <w:suppressAutoHyphens w:val="0"/>
      <w:spacing w:before="540" w:after="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8D5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2">
    <w:name w:val="! L=2 !"/>
    <w:basedOn w:val="a"/>
    <w:next w:val="a"/>
    <w:rsid w:val="005F40FC"/>
    <w:pPr>
      <w:spacing w:before="240" w:after="120"/>
      <w:jc w:val="both"/>
      <w:outlineLvl w:val="1"/>
    </w:pPr>
    <w:rPr>
      <w:b/>
      <w:smallCaps/>
      <w:color w:val="0000FF"/>
      <w:szCs w:val="24"/>
      <w:lang w:eastAsia="ru-RU"/>
    </w:rPr>
  </w:style>
  <w:style w:type="character" w:customStyle="1" w:styleId="aa">
    <w:name w:val="Основной текст + Полужирный"/>
    <w:basedOn w:val="a9"/>
    <w:rsid w:val="00587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9"/>
    <w:rsid w:val="00600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1329F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21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kino@admin-smolen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631C-030C-47E2-9FFC-18FD48FC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Специалист ГО и ЧС</cp:lastModifiedBy>
  <cp:revision>2</cp:revision>
  <cp:lastPrinted>2023-11-14T09:49:00Z</cp:lastPrinted>
  <dcterms:created xsi:type="dcterms:W3CDTF">2026-02-09T08:59:00Z</dcterms:created>
  <dcterms:modified xsi:type="dcterms:W3CDTF">2026-02-09T08:59:00Z</dcterms:modified>
</cp:coreProperties>
</file>